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88"/>
      </w:tblGrid>
      <w:tr w:rsidR="00BC195D" w:rsidRPr="00BC195D" w14:paraId="2BF8C624" w14:textId="77777777" w:rsidTr="00A12B5C">
        <w:tc>
          <w:tcPr>
            <w:tcW w:w="1383" w:type="dxa"/>
          </w:tcPr>
          <w:p w14:paraId="1B2592E2" w14:textId="77777777" w:rsidR="00BC195D" w:rsidRPr="00BC195D" w:rsidRDefault="00BC195D" w:rsidP="00BC195D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bookmarkStart w:id="0" w:name="_Hlk72680909"/>
            <w:r w:rsidRPr="00BC195D">
              <w:rPr>
                <w:rFonts w:eastAsia="Calibri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1" locked="0" layoutInCell="1" allowOverlap="1" wp14:anchorId="6BBB1555" wp14:editId="032E4C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0B80AD44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14:paraId="6283AFEA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1009645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14:paraId="3E91D558" w14:textId="77777777" w:rsidR="00BC195D" w:rsidRPr="00BC195D" w:rsidRDefault="00BC195D" w:rsidP="00BC195D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14:paraId="7BB2699B" w14:textId="77777777" w:rsidR="00BC195D" w:rsidRPr="00BC195D" w:rsidRDefault="00BC195D" w:rsidP="00BC195D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14:paraId="068A5AF2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14:paraId="04CF9E4E" w14:textId="77777777" w:rsidR="00BC195D" w:rsidRPr="00BC195D" w:rsidRDefault="00BC195D" w:rsidP="00BC195D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BC195D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14:paraId="01D62893" w14:textId="77777777" w:rsidR="00BC195D" w:rsidRPr="00BC195D" w:rsidRDefault="00BC195D" w:rsidP="00BC195D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14:paraId="0FDF4C8C" w14:textId="77777777" w:rsidR="00BC195D" w:rsidRPr="00BC195D" w:rsidRDefault="00BC195D" w:rsidP="00BC195D">
      <w:pPr>
        <w:rPr>
          <w:rFonts w:eastAsia="Calibri"/>
          <w:b/>
          <w:sz w:val="32"/>
          <w:szCs w:val="22"/>
          <w:lang w:eastAsia="en-US"/>
        </w:rPr>
      </w:pPr>
    </w:p>
    <w:p w14:paraId="048852BC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 xml:space="preserve">ФАКУЛЬТЕТ </w:t>
      </w:r>
      <w:r w:rsidRPr="00BC195D">
        <w:rPr>
          <w:rFonts w:eastAsia="Calibri"/>
          <w:b/>
          <w:caps/>
          <w:sz w:val="24"/>
          <w:szCs w:val="24"/>
          <w:lang w:eastAsia="en-US"/>
        </w:rPr>
        <w:t>Информатика и системы управления</w:t>
      </w:r>
    </w:p>
    <w:p w14:paraId="7CDA9F6E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</w:p>
    <w:p w14:paraId="6A233472" w14:textId="77777777" w:rsidR="00BC195D" w:rsidRPr="00BC195D" w:rsidRDefault="00BC195D" w:rsidP="00BC195D">
      <w:pPr>
        <w:rPr>
          <w:rFonts w:eastAsia="Calibri"/>
          <w:b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 xml:space="preserve">КАФЕДРА </w:t>
      </w:r>
      <w:r w:rsidRPr="00BC195D">
        <w:rPr>
          <w:rFonts w:eastAsia="Calibri"/>
          <w:b/>
          <w:caps/>
          <w:sz w:val="24"/>
          <w:szCs w:val="24"/>
          <w:lang w:eastAsia="en-US"/>
        </w:rPr>
        <w:t>Компьютерные системы и сети (ИУ6)</w:t>
      </w:r>
    </w:p>
    <w:p w14:paraId="639FF26C" w14:textId="77777777" w:rsidR="00BC195D" w:rsidRPr="00BC195D" w:rsidRDefault="00BC195D" w:rsidP="00BC195D">
      <w:pPr>
        <w:rPr>
          <w:rFonts w:eastAsia="Calibri"/>
          <w:i/>
          <w:sz w:val="24"/>
          <w:szCs w:val="24"/>
          <w:lang w:eastAsia="en-US"/>
        </w:rPr>
      </w:pPr>
    </w:p>
    <w:p w14:paraId="0A24007D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 xml:space="preserve">НАПРАВЛЕНИЕ </w:t>
      </w:r>
      <w:proofErr w:type="gramStart"/>
      <w:r w:rsidRPr="00BC195D">
        <w:rPr>
          <w:rFonts w:eastAsia="Calibri"/>
          <w:sz w:val="24"/>
          <w:szCs w:val="24"/>
          <w:lang w:eastAsia="en-US"/>
        </w:rPr>
        <w:t xml:space="preserve">ПОДГОТОВКИ  </w:t>
      </w:r>
      <w:r w:rsidRPr="00BC195D">
        <w:rPr>
          <w:rFonts w:eastAsia="Calibri"/>
          <w:b/>
          <w:sz w:val="24"/>
          <w:szCs w:val="24"/>
          <w:lang w:eastAsia="en-US"/>
        </w:rPr>
        <w:t>09.03.01</w:t>
      </w:r>
      <w:proofErr w:type="gramEnd"/>
      <w:r w:rsidRPr="00BC195D">
        <w:rPr>
          <w:rFonts w:eastAsia="Calibri"/>
          <w:b/>
          <w:sz w:val="24"/>
          <w:szCs w:val="24"/>
          <w:lang w:eastAsia="en-US"/>
        </w:rPr>
        <w:t xml:space="preserve">  Информатика и вычислительная техника</w:t>
      </w:r>
    </w:p>
    <w:p w14:paraId="22337A6D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</w:p>
    <w:p w14:paraId="2BEC7839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29CCE745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34D0FD43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5090B9D9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5B3690BF" w14:textId="77777777" w:rsidR="00BC195D" w:rsidRPr="00BC195D" w:rsidRDefault="00BC195D" w:rsidP="00BC195D">
      <w:pPr>
        <w:rPr>
          <w:rFonts w:eastAsia="Calibri"/>
          <w:i/>
          <w:sz w:val="32"/>
          <w:szCs w:val="22"/>
          <w:lang w:eastAsia="en-US"/>
        </w:rPr>
      </w:pPr>
    </w:p>
    <w:p w14:paraId="575BE433" w14:textId="77777777" w:rsidR="00BC195D" w:rsidRPr="00BC195D" w:rsidRDefault="00BC195D" w:rsidP="00BC195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BC195D">
        <w:rPr>
          <w:rFonts w:eastAsia="Calibri"/>
          <w:b/>
          <w:sz w:val="28"/>
          <w:szCs w:val="28"/>
          <w:lang w:eastAsia="en-US"/>
        </w:rPr>
        <w:t>О Т Ч Е Т</w:t>
      </w:r>
    </w:p>
    <w:p w14:paraId="7B4E592E" w14:textId="77777777" w:rsidR="00BC195D" w:rsidRPr="00BC195D" w:rsidRDefault="00BC195D" w:rsidP="00BC195D">
      <w:pPr>
        <w:jc w:val="center"/>
        <w:rPr>
          <w:rFonts w:eastAsia="Calibri"/>
          <w:b/>
          <w:sz w:val="32"/>
          <w:szCs w:val="32"/>
          <w:lang w:eastAsia="en-US"/>
        </w:rPr>
      </w:pPr>
    </w:p>
    <w:p w14:paraId="6143BB39" w14:textId="3139E69A" w:rsidR="0087787F" w:rsidRDefault="00BC195D" w:rsidP="0087787F">
      <w:pPr>
        <w:jc w:val="center"/>
        <w:rPr>
          <w:rFonts w:eastAsia="Calibri"/>
          <w:sz w:val="24"/>
          <w:szCs w:val="24"/>
          <w:lang w:eastAsia="en-US"/>
        </w:rPr>
      </w:pPr>
      <w:r w:rsidRPr="00BC195D">
        <w:rPr>
          <w:rFonts w:eastAsia="Calibri"/>
          <w:sz w:val="24"/>
          <w:szCs w:val="24"/>
          <w:lang w:eastAsia="en-US"/>
        </w:rPr>
        <w:t>по лабораторной работе №_</w:t>
      </w:r>
      <w:r w:rsidR="0087787F">
        <w:rPr>
          <w:rFonts w:eastAsia="Calibri"/>
          <w:sz w:val="24"/>
          <w:szCs w:val="24"/>
          <w:u w:val="single"/>
          <w:lang w:eastAsia="en-US"/>
        </w:rPr>
        <w:t>3</w:t>
      </w:r>
      <w:r w:rsidRPr="00BC195D">
        <w:rPr>
          <w:rFonts w:eastAsia="Calibri"/>
          <w:sz w:val="24"/>
          <w:szCs w:val="24"/>
          <w:lang w:eastAsia="en-US"/>
        </w:rPr>
        <w:t>_</w:t>
      </w:r>
    </w:p>
    <w:p w14:paraId="2007A220" w14:textId="77777777" w:rsidR="0087787F" w:rsidRPr="0087787F" w:rsidRDefault="0087787F" w:rsidP="0087787F">
      <w:pPr>
        <w:jc w:val="center"/>
        <w:rPr>
          <w:rFonts w:eastAsia="Calibri"/>
          <w:sz w:val="24"/>
          <w:szCs w:val="24"/>
          <w:lang w:eastAsia="en-US"/>
        </w:rPr>
      </w:pPr>
    </w:p>
    <w:p w14:paraId="65B3621C" w14:textId="6EDE2A7E" w:rsidR="0087787F" w:rsidRPr="0087787F" w:rsidRDefault="0087787F" w:rsidP="0087787F">
      <w:pPr>
        <w:jc w:val="center"/>
        <w:rPr>
          <w:sz w:val="24"/>
          <w:szCs w:val="24"/>
          <w:lang w:val="en-US"/>
        </w:rPr>
      </w:pPr>
      <w:r w:rsidRPr="00671C5E">
        <w:rPr>
          <w:sz w:val="24"/>
          <w:szCs w:val="24"/>
        </w:rPr>
        <w:t xml:space="preserve">Вариант № </w:t>
      </w:r>
      <w:r>
        <w:rPr>
          <w:sz w:val="24"/>
          <w:szCs w:val="24"/>
          <w:lang w:val="en-US"/>
        </w:rPr>
        <w:t>25</w:t>
      </w:r>
    </w:p>
    <w:p w14:paraId="2D6862B1" w14:textId="77777777" w:rsidR="0087787F" w:rsidRPr="00BC195D" w:rsidRDefault="0087787F" w:rsidP="0087787F">
      <w:pPr>
        <w:rPr>
          <w:rFonts w:eastAsia="Calibri"/>
          <w:b/>
          <w:sz w:val="32"/>
          <w:szCs w:val="32"/>
          <w:lang w:eastAsia="en-US"/>
        </w:rPr>
      </w:pPr>
    </w:p>
    <w:p w14:paraId="189EECCE" w14:textId="77777777" w:rsidR="0087787F" w:rsidRPr="00BC195D" w:rsidRDefault="0087787F" w:rsidP="0087787F">
      <w:pPr>
        <w:rPr>
          <w:rFonts w:eastAsia="Calibri"/>
          <w:b/>
          <w:i/>
          <w:sz w:val="24"/>
          <w:szCs w:val="24"/>
          <w:lang w:eastAsia="en-US"/>
        </w:rPr>
      </w:pPr>
      <w:r w:rsidRPr="00BC195D">
        <w:rPr>
          <w:rFonts w:eastAsia="Calibri"/>
          <w:b/>
          <w:bCs/>
          <w:sz w:val="24"/>
          <w:szCs w:val="24"/>
          <w:lang w:eastAsia="en-US"/>
        </w:rPr>
        <w:t>Дисциплина</w:t>
      </w:r>
      <w:r w:rsidRPr="00BC195D">
        <w:rPr>
          <w:rFonts w:eastAsia="Calibri"/>
          <w:sz w:val="24"/>
          <w:szCs w:val="24"/>
          <w:lang w:eastAsia="en-US"/>
        </w:rPr>
        <w:t>:</w:t>
      </w:r>
      <w:r>
        <w:rPr>
          <w:rFonts w:eastAsia="Calibri"/>
          <w:sz w:val="24"/>
          <w:szCs w:val="24"/>
          <w:lang w:eastAsia="en-US"/>
        </w:rPr>
        <w:t xml:space="preserve"> </w:t>
      </w:r>
      <w:r w:rsidRPr="00BC195D">
        <w:rPr>
          <w:rFonts w:eastAsia="Calibri"/>
          <w:sz w:val="24"/>
          <w:szCs w:val="24"/>
          <w:u w:val="single"/>
          <w:lang w:eastAsia="en-US"/>
        </w:rPr>
        <w:t xml:space="preserve">Технология разработки программных систем </w:t>
      </w:r>
      <w:r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                                                                _</w:t>
      </w:r>
    </w:p>
    <w:p w14:paraId="764C42CD" w14:textId="77777777" w:rsidR="00BC195D" w:rsidRPr="00BC195D" w:rsidRDefault="00BC195D" w:rsidP="00BC195D">
      <w:pPr>
        <w:rPr>
          <w:rFonts w:eastAsia="Calibri"/>
          <w:sz w:val="24"/>
          <w:szCs w:val="24"/>
          <w:lang w:eastAsia="en-US"/>
        </w:rPr>
      </w:pPr>
    </w:p>
    <w:p w14:paraId="66ABA9C2" w14:textId="4F20BD74" w:rsidR="00BC195D" w:rsidRPr="00BC195D" w:rsidRDefault="00BC195D" w:rsidP="00BC195D">
      <w:pPr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</w:pPr>
      <w:r w:rsidRPr="00BC195D">
        <w:rPr>
          <w:rFonts w:eastAsia="Calibri"/>
          <w:b/>
          <w:bCs/>
          <w:sz w:val="24"/>
          <w:szCs w:val="24"/>
          <w:lang w:eastAsia="en-US"/>
        </w:rPr>
        <w:t>Название</w:t>
      </w:r>
      <w:r w:rsidRPr="00BC195D">
        <w:rPr>
          <w:rFonts w:eastAsia="Calibri"/>
          <w:sz w:val="24"/>
          <w:szCs w:val="24"/>
          <w:lang w:eastAsia="en-US"/>
        </w:rPr>
        <w:t xml:space="preserve">: </w:t>
      </w:r>
      <w:r w:rsidR="008D0D97" w:rsidRPr="008D0D97">
        <w:rPr>
          <w:rFonts w:eastAsia="Calibri"/>
          <w:sz w:val="24"/>
          <w:szCs w:val="24"/>
          <w:u w:val="single"/>
          <w:lang w:eastAsia="en-US"/>
        </w:rPr>
        <w:t>Оценка эффективности и качества программ</w:t>
      </w:r>
      <w:r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                                   </w:t>
      </w:r>
      <w:r w:rsidR="008D0D97"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</w:t>
      </w:r>
      <w:r w:rsidRPr="00BC195D">
        <w:rPr>
          <w:rFonts w:ascii="yandex-sans" w:eastAsia="Calibri" w:hAnsi="yandex-sans"/>
          <w:color w:val="000000"/>
          <w:sz w:val="23"/>
          <w:szCs w:val="23"/>
          <w:u w:val="single"/>
          <w:shd w:val="clear" w:color="auto" w:fill="FFFFFF"/>
          <w:lang w:eastAsia="en-US"/>
        </w:rPr>
        <w:t xml:space="preserve">                                      _</w:t>
      </w:r>
    </w:p>
    <w:p w14:paraId="533C98D9" w14:textId="77777777" w:rsidR="00BC195D" w:rsidRPr="00BC195D" w:rsidRDefault="00BC195D" w:rsidP="00BC195D">
      <w:pPr>
        <w:rPr>
          <w:rFonts w:eastAsia="Calibri"/>
          <w:b/>
          <w:i/>
          <w:sz w:val="28"/>
          <w:szCs w:val="22"/>
          <w:lang w:eastAsia="en-US"/>
        </w:rPr>
      </w:pPr>
    </w:p>
    <w:p w14:paraId="56C0AC06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3894514D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2CFFB8C3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695FD6BF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  <w:bookmarkStart w:id="1" w:name="_GoBack"/>
      <w:bookmarkEnd w:id="1"/>
    </w:p>
    <w:p w14:paraId="1CBE4949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p w14:paraId="4B0E3E93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  <w:r w:rsidRPr="00BC195D">
        <w:rPr>
          <w:rFonts w:eastAsia="Calibri"/>
          <w:noProof/>
          <w:sz w:val="24"/>
          <w:szCs w:val="24"/>
          <w:lang w:eastAsia="en-US"/>
        </w:rPr>
        <w:drawing>
          <wp:anchor distT="0" distB="0" distL="114300" distR="114300" simplePos="0" relativeHeight="251660288" behindDoc="0" locked="0" layoutInCell="1" allowOverlap="1" wp14:anchorId="223E5B96" wp14:editId="4D4C4B95">
            <wp:simplePos x="0" y="0"/>
            <wp:positionH relativeFrom="column">
              <wp:posOffset>2952750</wp:posOffset>
            </wp:positionH>
            <wp:positionV relativeFrom="paragraph">
              <wp:posOffset>157798</wp:posOffset>
            </wp:positionV>
            <wp:extent cx="868680" cy="518160"/>
            <wp:effectExtent l="0" t="0" r="762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36B0F" w14:textId="77777777" w:rsidR="00BC195D" w:rsidRPr="00BC195D" w:rsidRDefault="00BC195D" w:rsidP="00BC195D">
      <w:pPr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7"/>
        <w:gridCol w:w="1466"/>
        <w:gridCol w:w="1187"/>
        <w:gridCol w:w="2296"/>
        <w:gridCol w:w="2705"/>
      </w:tblGrid>
      <w:tr w:rsidR="00BC195D" w:rsidRPr="00BC195D" w14:paraId="2F839C8C" w14:textId="77777777" w:rsidTr="00A12B5C">
        <w:tc>
          <w:tcPr>
            <w:tcW w:w="1807" w:type="dxa"/>
            <w:shd w:val="clear" w:color="auto" w:fill="auto"/>
          </w:tcPr>
          <w:p w14:paraId="58AF2099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51827B0D" w14:textId="77777777" w:rsidR="00BC195D" w:rsidRPr="00BC195D" w:rsidRDefault="00BC195D" w:rsidP="00BC195D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ИУ6-42б</w:t>
            </w:r>
          </w:p>
        </w:tc>
        <w:tc>
          <w:tcPr>
            <w:tcW w:w="1187" w:type="dxa"/>
          </w:tcPr>
          <w:p w14:paraId="15B78A07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3D36DC06" w14:textId="77777777" w:rsidR="00BC195D" w:rsidRPr="00BC195D" w:rsidRDefault="00BC195D" w:rsidP="00BC195D">
            <w:pPr>
              <w:pBdr>
                <w:bottom w:val="single" w:sz="6" w:space="1" w:color="auto"/>
              </w:pBdr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1</w:t>
            </w:r>
            <w:r w:rsidRPr="00BC195D">
              <w:rPr>
                <w:rFonts w:eastAsia="Calibri"/>
                <w:sz w:val="24"/>
                <w:szCs w:val="24"/>
                <w:lang w:val="en-US" w:eastAsia="en-US"/>
              </w:rPr>
              <w:t>6</w:t>
            </w:r>
            <w:r w:rsidRPr="00BC195D">
              <w:rPr>
                <w:rFonts w:eastAsia="Calibri"/>
                <w:sz w:val="24"/>
                <w:szCs w:val="24"/>
                <w:lang w:eastAsia="en-US"/>
              </w:rPr>
              <w:t>.0</w:t>
            </w:r>
            <w:r w:rsidRPr="00BC195D">
              <w:rPr>
                <w:rFonts w:eastAsia="Calibri"/>
                <w:sz w:val="24"/>
                <w:szCs w:val="24"/>
                <w:lang w:val="en-US" w:eastAsia="en-US"/>
              </w:rPr>
              <w:t>5</w:t>
            </w:r>
            <w:r w:rsidRPr="00BC195D">
              <w:rPr>
                <w:rFonts w:eastAsia="Calibri"/>
                <w:sz w:val="24"/>
                <w:szCs w:val="24"/>
                <w:lang w:eastAsia="en-US"/>
              </w:rPr>
              <w:t>.2021</w:t>
            </w:r>
          </w:p>
        </w:tc>
        <w:tc>
          <w:tcPr>
            <w:tcW w:w="2705" w:type="dxa"/>
            <w:shd w:val="clear" w:color="auto" w:fill="auto"/>
          </w:tcPr>
          <w:p w14:paraId="7CA3B5D5" w14:textId="77777777" w:rsidR="00BC195D" w:rsidRPr="00BC195D" w:rsidRDefault="00BC195D" w:rsidP="00BC195D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И.С. Марчук</w:t>
            </w:r>
          </w:p>
        </w:tc>
      </w:tr>
      <w:tr w:rsidR="00BC195D" w:rsidRPr="00BC195D" w14:paraId="165E94A7" w14:textId="77777777" w:rsidTr="00A12B5C">
        <w:tc>
          <w:tcPr>
            <w:tcW w:w="1807" w:type="dxa"/>
            <w:shd w:val="clear" w:color="auto" w:fill="auto"/>
          </w:tcPr>
          <w:p w14:paraId="67197D8D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57F26A21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Группа)</w:t>
            </w:r>
          </w:p>
        </w:tc>
        <w:tc>
          <w:tcPr>
            <w:tcW w:w="1187" w:type="dxa"/>
          </w:tcPr>
          <w:p w14:paraId="09DE6103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333C6E95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06B1057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И.О. Фамилия)</w:t>
            </w:r>
          </w:p>
        </w:tc>
      </w:tr>
      <w:tr w:rsidR="00BC195D" w:rsidRPr="00BC195D" w14:paraId="44C8AEE6" w14:textId="77777777" w:rsidTr="00A12B5C">
        <w:tc>
          <w:tcPr>
            <w:tcW w:w="1807" w:type="dxa"/>
            <w:shd w:val="clear" w:color="auto" w:fill="auto"/>
          </w:tcPr>
          <w:p w14:paraId="4579833D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61AC9A51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187" w:type="dxa"/>
          </w:tcPr>
          <w:p w14:paraId="35A9097E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30DDE81D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4C1E62FF" w14:textId="77777777" w:rsidR="00BC195D" w:rsidRPr="00BC195D" w:rsidRDefault="00BC195D" w:rsidP="00BC195D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  <w:tr w:rsidR="00BC195D" w:rsidRPr="00BC195D" w14:paraId="0362610A" w14:textId="77777777" w:rsidTr="00A12B5C">
        <w:tc>
          <w:tcPr>
            <w:tcW w:w="1807" w:type="dxa"/>
            <w:shd w:val="clear" w:color="auto" w:fill="auto"/>
          </w:tcPr>
          <w:p w14:paraId="61EA745C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  <w:r w:rsidRPr="00BC195D">
              <w:rPr>
                <w:rFonts w:eastAsia="Calibri"/>
                <w:sz w:val="24"/>
                <w:szCs w:val="24"/>
                <w:lang w:eastAsia="en-US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7A7EE035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187" w:type="dxa"/>
          </w:tcPr>
          <w:p w14:paraId="706C5BF2" w14:textId="77777777" w:rsidR="00BC195D" w:rsidRPr="00BC195D" w:rsidRDefault="00BC195D" w:rsidP="00BC195D">
            <w:pP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08103526" w14:textId="77777777" w:rsidR="00BC195D" w:rsidRPr="00BC195D" w:rsidRDefault="00BC195D" w:rsidP="00BC195D">
            <w:pPr>
              <w:pBdr>
                <w:bottom w:val="single" w:sz="6" w:space="1" w:color="auto"/>
              </w:pBdr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70D3AB5F" w14:textId="6A998DBB" w:rsidR="00BC195D" w:rsidRPr="00BC195D" w:rsidRDefault="0087787F" w:rsidP="0087787F">
            <w:pPr>
              <w:pBdr>
                <w:bottom w:val="single" w:sz="6" w:space="1" w:color="auto"/>
              </w:pBd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Е.К. Пугачев</w:t>
            </w:r>
          </w:p>
        </w:tc>
      </w:tr>
      <w:tr w:rsidR="00BC195D" w:rsidRPr="00BC195D" w14:paraId="1F2C1E4E" w14:textId="77777777" w:rsidTr="00A12B5C">
        <w:tc>
          <w:tcPr>
            <w:tcW w:w="1807" w:type="dxa"/>
            <w:shd w:val="clear" w:color="auto" w:fill="auto"/>
          </w:tcPr>
          <w:p w14:paraId="7031641E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31DAC889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1187" w:type="dxa"/>
          </w:tcPr>
          <w:p w14:paraId="314C1081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4E21EB72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0652524E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18"/>
                <w:lang w:eastAsia="en-US"/>
              </w:rPr>
            </w:pPr>
            <w:r w:rsidRPr="00BC195D">
              <w:rPr>
                <w:rFonts w:eastAsia="Calibri"/>
                <w:sz w:val="18"/>
                <w:szCs w:val="18"/>
                <w:lang w:eastAsia="en-US"/>
              </w:rPr>
              <w:t>(И.О. Фамилия)</w:t>
            </w:r>
          </w:p>
        </w:tc>
      </w:tr>
      <w:tr w:rsidR="00BC195D" w:rsidRPr="00BC195D" w14:paraId="2BF58E35" w14:textId="77777777" w:rsidTr="00A12B5C">
        <w:tc>
          <w:tcPr>
            <w:tcW w:w="1807" w:type="dxa"/>
            <w:shd w:val="clear" w:color="auto" w:fill="auto"/>
          </w:tcPr>
          <w:p w14:paraId="7A935100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466" w:type="dxa"/>
            <w:shd w:val="clear" w:color="auto" w:fill="auto"/>
          </w:tcPr>
          <w:p w14:paraId="009775D3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1187" w:type="dxa"/>
          </w:tcPr>
          <w:p w14:paraId="4D8FC6D7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296" w:type="dxa"/>
            <w:shd w:val="clear" w:color="auto" w:fill="auto"/>
          </w:tcPr>
          <w:p w14:paraId="1FCBFFDF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  <w:tc>
          <w:tcPr>
            <w:tcW w:w="2705" w:type="dxa"/>
            <w:shd w:val="clear" w:color="auto" w:fill="auto"/>
          </w:tcPr>
          <w:p w14:paraId="7023E42D" w14:textId="77777777" w:rsidR="00BC195D" w:rsidRPr="00BC195D" w:rsidRDefault="00BC195D" w:rsidP="00BC195D">
            <w:pPr>
              <w:jc w:val="center"/>
              <w:rPr>
                <w:rFonts w:eastAsia="Calibri"/>
                <w:sz w:val="18"/>
                <w:szCs w:val="22"/>
                <w:lang w:eastAsia="en-US"/>
              </w:rPr>
            </w:pPr>
          </w:p>
        </w:tc>
      </w:tr>
    </w:tbl>
    <w:p w14:paraId="065D4479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431898CB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21AA7E7D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2"/>
          <w:szCs w:val="22"/>
          <w:lang w:eastAsia="en-US"/>
        </w:rPr>
      </w:pPr>
    </w:p>
    <w:p w14:paraId="24C3339D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8"/>
          <w:szCs w:val="22"/>
          <w:lang w:eastAsia="en-US"/>
        </w:rPr>
      </w:pPr>
    </w:p>
    <w:p w14:paraId="6F9FDC55" w14:textId="77777777" w:rsidR="00BC195D" w:rsidRPr="00BC195D" w:rsidRDefault="00BC195D" w:rsidP="00BC195D">
      <w:pPr>
        <w:spacing w:after="120"/>
        <w:jc w:val="center"/>
        <w:rPr>
          <w:rFonts w:eastAsia="Calibri"/>
          <w:i/>
          <w:sz w:val="28"/>
          <w:szCs w:val="22"/>
          <w:lang w:eastAsia="en-US"/>
        </w:rPr>
      </w:pPr>
    </w:p>
    <w:p w14:paraId="62D4A1F6" w14:textId="77777777" w:rsidR="00BC195D" w:rsidRPr="00BC195D" w:rsidRDefault="00BC195D" w:rsidP="00BC195D">
      <w:pPr>
        <w:spacing w:after="120"/>
        <w:rPr>
          <w:rFonts w:eastAsia="Calibri"/>
          <w:i/>
          <w:sz w:val="28"/>
          <w:szCs w:val="22"/>
          <w:lang w:val="en-US" w:eastAsia="en-US"/>
        </w:rPr>
      </w:pPr>
    </w:p>
    <w:p w14:paraId="12564897" w14:textId="23CA0C15" w:rsidR="00BC195D" w:rsidRPr="00BC195D" w:rsidRDefault="00BC195D" w:rsidP="00BC195D">
      <w:pPr>
        <w:spacing w:after="120"/>
        <w:jc w:val="center"/>
        <w:rPr>
          <w:rFonts w:eastAsia="Calibri"/>
          <w:i/>
          <w:sz w:val="28"/>
          <w:szCs w:val="22"/>
          <w:lang w:eastAsia="en-US"/>
        </w:rPr>
      </w:pPr>
      <w:r w:rsidRPr="00BC195D">
        <w:rPr>
          <w:rFonts w:eastAsia="Calibri"/>
          <w:i/>
          <w:sz w:val="28"/>
          <w:szCs w:val="22"/>
          <w:lang w:eastAsia="en-US"/>
        </w:rPr>
        <w:t>2021 г.</w:t>
      </w:r>
    </w:p>
    <w:p w14:paraId="77E35818" w14:textId="50214C34" w:rsidR="008D0D97" w:rsidRPr="008D0D97" w:rsidRDefault="00BC195D" w:rsidP="00D1510C">
      <w:pPr>
        <w:spacing w:line="360" w:lineRule="auto"/>
        <w:ind w:firstLine="720"/>
        <w:jc w:val="both"/>
        <w:rPr>
          <w:sz w:val="28"/>
          <w:szCs w:val="22"/>
        </w:rPr>
      </w:pPr>
      <w:r w:rsidRPr="00BC195D">
        <w:rPr>
          <w:rFonts w:eastAsia="Calibri"/>
          <w:b/>
          <w:bCs/>
          <w:iCs/>
          <w:sz w:val="28"/>
          <w:szCs w:val="28"/>
          <w:lang w:eastAsia="en-US"/>
        </w:rPr>
        <w:lastRenderedPageBreak/>
        <w:t xml:space="preserve">Цель работы – </w:t>
      </w:r>
      <w:r w:rsidR="008D0D97" w:rsidRPr="008D1596">
        <w:rPr>
          <w:sz w:val="28"/>
          <w:szCs w:val="22"/>
        </w:rPr>
        <w:t>изучить основные критерии оценки и способы повышения эффективности и качества программных продуктов.</w:t>
      </w:r>
    </w:p>
    <w:p w14:paraId="7667CD6B" w14:textId="75D0D3BE" w:rsidR="00D1510C" w:rsidRPr="00D1510C" w:rsidRDefault="00BC195D" w:rsidP="00D1510C">
      <w:pPr>
        <w:spacing w:line="360" w:lineRule="auto"/>
        <w:ind w:firstLine="720"/>
        <w:jc w:val="both"/>
        <w:rPr>
          <w:rFonts w:eastAsia="Calibri"/>
          <w:b/>
          <w:bCs/>
          <w:iCs/>
          <w:sz w:val="28"/>
          <w:szCs w:val="28"/>
          <w:lang w:eastAsia="en-US"/>
        </w:rPr>
      </w:pPr>
      <w:r w:rsidRPr="00BC195D">
        <w:rPr>
          <w:rFonts w:eastAsia="Calibri"/>
          <w:b/>
          <w:bCs/>
          <w:iCs/>
          <w:sz w:val="28"/>
          <w:szCs w:val="28"/>
          <w:lang w:eastAsia="en-US"/>
        </w:rPr>
        <w:t>Задание:</w:t>
      </w:r>
      <w:r w:rsidR="007F7028" w:rsidRPr="0087787F">
        <w:rPr>
          <w:rFonts w:eastAsia="Calibri"/>
          <w:b/>
          <w:bCs/>
          <w:iCs/>
          <w:sz w:val="28"/>
          <w:szCs w:val="28"/>
          <w:lang w:eastAsia="en-US"/>
        </w:rPr>
        <w:t xml:space="preserve"> </w:t>
      </w:r>
      <w:r w:rsidR="00D1510C" w:rsidRPr="00E23E3A">
        <w:rPr>
          <w:iCs/>
          <w:sz w:val="28"/>
          <w:szCs w:val="28"/>
        </w:rPr>
        <w:t>Вариант 25</w:t>
      </w:r>
    </w:p>
    <w:p w14:paraId="6C3353AC" w14:textId="3578CD46" w:rsidR="008D0D97" w:rsidRDefault="00BC195D" w:rsidP="008D0D97">
      <w:pPr>
        <w:spacing w:line="360" w:lineRule="auto"/>
        <w:ind w:firstLine="720"/>
        <w:jc w:val="both"/>
        <w:rPr>
          <w:sz w:val="28"/>
          <w:szCs w:val="22"/>
        </w:rPr>
      </w:pPr>
      <w:r w:rsidRPr="00BC195D">
        <w:rPr>
          <w:rFonts w:eastAsia="Calibri"/>
          <w:iCs/>
          <w:sz w:val="28"/>
          <w:szCs w:val="28"/>
          <w:lang w:eastAsia="en-US"/>
        </w:rPr>
        <w:t xml:space="preserve"> </w:t>
      </w:r>
      <w:r w:rsidR="008D0D97" w:rsidRPr="00801745">
        <w:rPr>
          <w:sz w:val="28"/>
          <w:szCs w:val="22"/>
        </w:rPr>
        <w:t xml:space="preserve">написать программу, которая создает случайным образом </w:t>
      </w:r>
      <w:r w:rsidR="008D0D97">
        <w:rPr>
          <w:sz w:val="28"/>
          <w:szCs w:val="22"/>
        </w:rPr>
        <w:t xml:space="preserve">двумерный </w:t>
      </w:r>
      <w:r w:rsidR="008D0D97" w:rsidRPr="00801745">
        <w:rPr>
          <w:sz w:val="28"/>
          <w:szCs w:val="22"/>
        </w:rPr>
        <w:t>массив</w:t>
      </w:r>
      <w:r w:rsidR="008D0D97">
        <w:rPr>
          <w:sz w:val="28"/>
          <w:szCs w:val="22"/>
        </w:rPr>
        <w:t xml:space="preserve"> целых чисел, а затем обнуляет элементы ниже главной диагонали. </w:t>
      </w:r>
    </w:p>
    <w:bookmarkEnd w:id="0"/>
    <w:p w14:paraId="47598CB4" w14:textId="77777777" w:rsidR="008D0D97" w:rsidRDefault="008D0D97" w:rsidP="00B13905">
      <w:pPr>
        <w:spacing w:line="360" w:lineRule="auto"/>
        <w:ind w:firstLine="720"/>
        <w:rPr>
          <w:sz w:val="28"/>
          <w:szCs w:val="22"/>
          <w:u w:val="single"/>
        </w:rPr>
      </w:pPr>
    </w:p>
    <w:p w14:paraId="6185C0A2" w14:textId="31FCB932" w:rsidR="008D1596" w:rsidRPr="008D1596" w:rsidRDefault="00A17D0F" w:rsidP="00A17D0F">
      <w:pPr>
        <w:spacing w:line="360" w:lineRule="auto"/>
        <w:ind w:firstLine="720"/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 xml:space="preserve">1. </w:t>
      </w:r>
      <w:r w:rsidR="008D1596" w:rsidRPr="008D1596">
        <w:rPr>
          <w:b/>
          <w:bCs/>
          <w:sz w:val="28"/>
          <w:szCs w:val="22"/>
        </w:rPr>
        <w:t>Исходн</w:t>
      </w:r>
      <w:r>
        <w:rPr>
          <w:b/>
          <w:bCs/>
          <w:sz w:val="28"/>
          <w:szCs w:val="22"/>
        </w:rPr>
        <w:t>ая программа</w:t>
      </w:r>
    </w:p>
    <w:p w14:paraId="063CEEF6" w14:textId="372965FA" w:rsidR="00B92692" w:rsidRDefault="00B92692" w:rsidP="00555E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ab/>
        <w:t>В</w:t>
      </w:r>
      <w:r w:rsidRPr="00B92692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е 1 предоставлена исходная программа.</w:t>
      </w:r>
    </w:p>
    <w:p w14:paraId="4A39E7A9" w14:textId="0491358B" w:rsidR="00B92692" w:rsidRPr="00BC195D" w:rsidRDefault="00B92692" w:rsidP="00555E28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BC195D">
        <w:rPr>
          <w:sz w:val="28"/>
          <w:szCs w:val="28"/>
        </w:rPr>
        <w:t xml:space="preserve"> 1 – </w:t>
      </w:r>
      <w:r>
        <w:rPr>
          <w:sz w:val="28"/>
          <w:szCs w:val="28"/>
        </w:rPr>
        <w:t>исходный код</w:t>
      </w:r>
    </w:p>
    <w:p w14:paraId="048899CD" w14:textId="1A0328B2" w:rsidR="00555E28" w:rsidRPr="00BC195D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C195D">
        <w:rPr>
          <w:rFonts w:ascii="Consolas" w:hAnsi="Consolas" w:cs="Consolas"/>
          <w:color w:val="808080"/>
          <w:sz w:val="19"/>
          <w:szCs w:val="19"/>
        </w:rPr>
        <w:t>#</w:t>
      </w:r>
      <w:r w:rsidRPr="00555E28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C19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C195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BC195D">
        <w:rPr>
          <w:rFonts w:ascii="Consolas" w:hAnsi="Consolas" w:cs="Consolas"/>
          <w:color w:val="A31515"/>
          <w:sz w:val="19"/>
          <w:szCs w:val="19"/>
        </w:rPr>
        <w:t>.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C195D">
        <w:rPr>
          <w:rFonts w:ascii="Consolas" w:hAnsi="Consolas" w:cs="Consolas"/>
          <w:color w:val="A31515"/>
          <w:sz w:val="19"/>
          <w:szCs w:val="19"/>
        </w:rPr>
        <w:t>&gt;</w:t>
      </w:r>
    </w:p>
    <w:p w14:paraId="0780F929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9E34965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83AE0A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9B8835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33B9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18597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D4ED01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392D5B5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N=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10,j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, sum = 0;</w:t>
      </w:r>
    </w:p>
    <w:p w14:paraId="231D4D2F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proofErr w:type="gramEnd"/>
      <w:r w:rsidRPr="00555E2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626C20A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* a = 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14:paraId="07EEDBC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172AC45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14:paraId="5747D5B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14:paraId="79DFAB78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N;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14C20572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 -30 +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%(30 + 30 + 1);</w:t>
      </w:r>
    </w:p>
    <w:p w14:paraId="72579AC9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DA0FF3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9A2ABBA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сходный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A2DF3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14:paraId="735A9A0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N;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75D4A05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"%3d\t"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,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79190019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25CA13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C612A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4C61252" w14:textId="77777777" w:rsidR="00555E28" w:rsidRPr="0087787F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DB9874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* b = 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14:paraId="11870D6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518F545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malloc</w:t>
      </w:r>
      <w:proofErr w:type="gram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*) * N);</w:t>
      </w:r>
    </w:p>
    <w:p w14:paraId="2985FFE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14B81937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14:paraId="75AC1EF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N;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672C7DE2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){</w:t>
      </w:r>
      <w:proofErr w:type="gramEnd"/>
    </w:p>
    <w:p w14:paraId="30E6420F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C81161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F382AC5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CDA1E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3CA038C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14:paraId="37F6F4C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0){</w:t>
      </w:r>
      <w:proofErr w:type="gramEnd"/>
    </w:p>
    <w:p w14:paraId="1818D40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8BD03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0DBE96A2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A58C7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1){</w:t>
      </w:r>
      <w:proofErr w:type="gramEnd"/>
    </w:p>
    <w:p w14:paraId="610B3D6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3F4F6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2D67BC9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1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7A58A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5276589A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31F20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2){</w:t>
      </w:r>
      <w:proofErr w:type="gramEnd"/>
    </w:p>
    <w:p w14:paraId="141DAC9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2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73C8D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61EDD193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2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B8DE7F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0E07E5D7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09222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3){</w:t>
      </w:r>
      <w:proofErr w:type="gramEnd"/>
    </w:p>
    <w:p w14:paraId="596F083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3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9B9AC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538D618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3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E2D8A5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269E2E0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586E3B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4){</w:t>
      </w:r>
      <w:proofErr w:type="gramEnd"/>
    </w:p>
    <w:p w14:paraId="64897CF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4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8AE32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039DC9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4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D12D68" w14:textId="77777777" w:rsidR="00555E28" w:rsidRPr="00D57821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57821">
        <w:rPr>
          <w:rFonts w:ascii="Consolas" w:hAnsi="Consolas" w:cs="Consolas"/>
          <w:color w:val="000000"/>
          <w:sz w:val="19"/>
          <w:szCs w:val="19"/>
          <w:lang w:val="en-US"/>
        </w:rPr>
        <w:t>b[</w:t>
      </w:r>
      <w:proofErr w:type="spellStart"/>
      <w:r w:rsidRPr="00D578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57821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1C7B55E" w14:textId="77777777" w:rsidR="00555E28" w:rsidRPr="00D57821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858EAC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782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5){</w:t>
      </w:r>
      <w:proofErr w:type="gramEnd"/>
    </w:p>
    <w:p w14:paraId="5FBF26D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5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40DA98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2A0EDBA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5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0E4940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A1CE81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001A3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6){</w:t>
      </w:r>
      <w:proofErr w:type="gramEnd"/>
    </w:p>
    <w:p w14:paraId="38FA666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6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366C2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37DF2679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6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3CCCC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0664639D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4E25AC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7){</w:t>
      </w:r>
      <w:proofErr w:type="gramEnd"/>
    </w:p>
    <w:p w14:paraId="550814B2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7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20EC90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C420B1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7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B18359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108B42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5F39582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8){</w:t>
      </w:r>
      <w:proofErr w:type="gramEnd"/>
    </w:p>
    <w:p w14:paraId="3CBB5A3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8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7FEBF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188BEDE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8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B324694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62CA742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D7EF71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9){</w:t>
      </w:r>
      <w:proofErr w:type="gramEnd"/>
    </w:p>
    <w:p w14:paraId="760976A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9; j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19ABC6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 = a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47DFB34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9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EE9226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b[i][j] = 0;</w:t>
      </w:r>
    </w:p>
    <w:p w14:paraId="3A699B57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7922DD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3B2BFC" w14:textId="77777777" w:rsidR="00555E28" w:rsidRPr="0087787F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D57821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7787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7787F">
        <w:rPr>
          <w:rFonts w:ascii="Consolas" w:hAnsi="Consolas" w:cs="Consolas"/>
          <w:color w:val="A31515"/>
          <w:sz w:val="19"/>
          <w:szCs w:val="19"/>
        </w:rPr>
        <w:t>"\</w:t>
      </w:r>
      <w:r w:rsidRPr="00D5782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Измененный</w:t>
      </w:r>
      <w:r w:rsidRPr="0087787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87787F">
        <w:rPr>
          <w:rFonts w:ascii="Consolas" w:hAnsi="Consolas" w:cs="Consolas"/>
          <w:color w:val="A31515"/>
          <w:sz w:val="19"/>
          <w:szCs w:val="19"/>
        </w:rPr>
        <w:t>:\</w:t>
      </w:r>
      <w:r w:rsidRPr="00D57821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87787F">
        <w:rPr>
          <w:rFonts w:ascii="Consolas" w:hAnsi="Consolas" w:cs="Consolas"/>
          <w:color w:val="A31515"/>
          <w:sz w:val="19"/>
          <w:szCs w:val="19"/>
        </w:rPr>
        <w:t>"</w:t>
      </w:r>
      <w:r w:rsidRPr="0087787F">
        <w:rPr>
          <w:rFonts w:ascii="Consolas" w:hAnsi="Consolas" w:cs="Consolas"/>
          <w:color w:val="000000"/>
          <w:sz w:val="19"/>
          <w:szCs w:val="19"/>
        </w:rPr>
        <w:t>);</w:t>
      </w:r>
    </w:p>
    <w:p w14:paraId="7313491F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7787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N; 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+){</w:t>
      </w:r>
      <w:proofErr w:type="gramEnd"/>
    </w:p>
    <w:p w14:paraId="45E9291E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5E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&lt;N;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1CDB2B4F" w14:textId="77777777" w:rsidR="00555E28" w:rsidRP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5E28">
        <w:rPr>
          <w:rFonts w:ascii="Consolas" w:hAnsi="Consolas" w:cs="Consolas"/>
          <w:color w:val="A31515"/>
          <w:sz w:val="19"/>
          <w:szCs w:val="19"/>
          <w:lang w:val="en-US"/>
        </w:rPr>
        <w:t>"%3d\t"</w:t>
      </w: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, b[</w:t>
      </w:r>
      <w:proofErr w:type="spellStart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14:paraId="1F192D26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55E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E5CE2B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230669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4B9CC3A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6DC9DFD" w14:textId="77777777" w:rsidR="00555E28" w:rsidRDefault="00555E28" w:rsidP="00555E2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BC0E16" w14:textId="1271724D" w:rsidR="00B92692" w:rsidRDefault="008D1596" w:rsidP="008D1596">
      <w:pPr>
        <w:spacing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ab/>
      </w:r>
    </w:p>
    <w:p w14:paraId="253ABF6D" w14:textId="28754D3F" w:rsidR="00EE1D21" w:rsidRDefault="00EE1D21" w:rsidP="008D1596">
      <w:pPr>
        <w:spacing w:line="360" w:lineRule="auto"/>
        <w:jc w:val="both"/>
        <w:rPr>
          <w:sz w:val="28"/>
          <w:szCs w:val="22"/>
        </w:rPr>
      </w:pPr>
    </w:p>
    <w:p w14:paraId="7FF2E91C" w14:textId="77777777" w:rsidR="00D1510C" w:rsidRDefault="00D1510C" w:rsidP="008D1596">
      <w:pPr>
        <w:spacing w:line="360" w:lineRule="auto"/>
        <w:jc w:val="both"/>
        <w:rPr>
          <w:sz w:val="28"/>
          <w:szCs w:val="22"/>
        </w:rPr>
      </w:pPr>
    </w:p>
    <w:p w14:paraId="00209095" w14:textId="77777777" w:rsidR="00B92692" w:rsidRDefault="00B92692" w:rsidP="008D1596">
      <w:pPr>
        <w:spacing w:line="360" w:lineRule="auto"/>
        <w:jc w:val="both"/>
        <w:rPr>
          <w:sz w:val="28"/>
          <w:szCs w:val="22"/>
        </w:rPr>
      </w:pPr>
    </w:p>
    <w:p w14:paraId="6698F98F" w14:textId="77777777" w:rsidR="00B92692" w:rsidRPr="00933C4A" w:rsidRDefault="00B92692" w:rsidP="00FF5113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lastRenderedPageBreak/>
        <w:t>В ходе анализа, были выявлены и проанализированы недочеты исходной программы план их устранения предоставлен в таблице 1.</w:t>
      </w:r>
    </w:p>
    <w:p w14:paraId="5852B0FA" w14:textId="591CBC51" w:rsidR="00FF5113" w:rsidRPr="00933C4A" w:rsidRDefault="00B92692" w:rsidP="00B92692">
      <w:pPr>
        <w:spacing w:line="360" w:lineRule="auto"/>
        <w:rPr>
          <w:sz w:val="28"/>
          <w:szCs w:val="28"/>
        </w:rPr>
      </w:pPr>
      <w:r w:rsidRPr="00933C4A">
        <w:rPr>
          <w:sz w:val="28"/>
          <w:szCs w:val="28"/>
        </w:rPr>
        <w:t xml:space="preserve">Таблица 1 – план улучшения программы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6"/>
        <w:gridCol w:w="9105"/>
      </w:tblGrid>
      <w:tr w:rsidR="00A17D0F" w:rsidRPr="00933C4A" w14:paraId="5401785E" w14:textId="77777777" w:rsidTr="00A17D0F">
        <w:tc>
          <w:tcPr>
            <w:tcW w:w="817" w:type="dxa"/>
          </w:tcPr>
          <w:p w14:paraId="3B81D6EA" w14:textId="2C13AA39" w:rsidR="00A17D0F" w:rsidRPr="00933C4A" w:rsidRDefault="00A17D0F" w:rsidP="00A17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№</w:t>
            </w:r>
          </w:p>
        </w:tc>
        <w:tc>
          <w:tcPr>
            <w:tcW w:w="9320" w:type="dxa"/>
          </w:tcPr>
          <w:p w14:paraId="7F1E99DC" w14:textId="41E21A6A" w:rsidR="00A17D0F" w:rsidRPr="00933C4A" w:rsidRDefault="00A17D0F" w:rsidP="00A17D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Содержание</w:t>
            </w:r>
          </w:p>
        </w:tc>
      </w:tr>
      <w:tr w:rsidR="00A17D0F" w:rsidRPr="00933C4A" w14:paraId="4CD008D7" w14:textId="77777777" w:rsidTr="00A17D0F">
        <w:tc>
          <w:tcPr>
            <w:tcW w:w="817" w:type="dxa"/>
          </w:tcPr>
          <w:p w14:paraId="57739A45" w14:textId="5BE469E8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1</w:t>
            </w:r>
          </w:p>
        </w:tc>
        <w:tc>
          <w:tcPr>
            <w:tcW w:w="9320" w:type="dxa"/>
          </w:tcPr>
          <w:p w14:paraId="08F22708" w14:textId="4DA787EA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циклы инициализации массива и вывода на печать можно объединить</w:t>
            </w:r>
          </w:p>
        </w:tc>
      </w:tr>
      <w:tr w:rsidR="00A17D0F" w:rsidRPr="00933C4A" w14:paraId="579C6B66" w14:textId="77777777" w:rsidTr="00A17D0F">
        <w:tc>
          <w:tcPr>
            <w:tcW w:w="817" w:type="dxa"/>
          </w:tcPr>
          <w:p w14:paraId="63EFFD04" w14:textId="64BFBEA0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2</w:t>
            </w:r>
          </w:p>
        </w:tc>
        <w:tc>
          <w:tcPr>
            <w:tcW w:w="9320" w:type="dxa"/>
          </w:tcPr>
          <w:p w14:paraId="08CA654A" w14:textId="701E43EA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 xml:space="preserve">тип элементов массива </w:t>
            </w:r>
            <w:proofErr w:type="spellStart"/>
            <w:r w:rsidRPr="00933C4A">
              <w:rPr>
                <w:sz w:val="28"/>
                <w:szCs w:val="28"/>
              </w:rPr>
              <w:t>in</w:t>
            </w:r>
            <w:proofErr w:type="spellEnd"/>
            <w:r w:rsidRPr="00933C4A">
              <w:rPr>
                <w:sz w:val="28"/>
                <w:szCs w:val="28"/>
                <w:lang w:val="en-US"/>
              </w:rPr>
              <w:t>t</w:t>
            </w:r>
            <w:r w:rsidRPr="00933C4A">
              <w:rPr>
                <w:sz w:val="28"/>
                <w:szCs w:val="28"/>
              </w:rPr>
              <w:t xml:space="preserve"> можно заменить на </w:t>
            </w:r>
            <w:r w:rsidRPr="00933C4A">
              <w:rPr>
                <w:sz w:val="28"/>
                <w:szCs w:val="28"/>
                <w:lang w:val="en-US"/>
              </w:rPr>
              <w:t>short</w:t>
            </w:r>
            <w:r w:rsidRPr="00933C4A">
              <w:rPr>
                <w:sz w:val="28"/>
                <w:szCs w:val="28"/>
              </w:rPr>
              <w:t xml:space="preserve">, и в итоге получить </w:t>
            </w:r>
            <w:proofErr w:type="spellStart"/>
            <w:r w:rsidRPr="00933C4A">
              <w:rPr>
                <w:sz w:val="28"/>
                <w:szCs w:val="28"/>
              </w:rPr>
              <w:t>б</w:t>
            </w:r>
            <w:r w:rsidR="00EE1D21" w:rsidRPr="00933C4A">
              <w:rPr>
                <w:sz w:val="28"/>
                <w:szCs w:val="28"/>
              </w:rPr>
              <w:t>О</w:t>
            </w:r>
            <w:r w:rsidRPr="00933C4A">
              <w:rPr>
                <w:sz w:val="28"/>
                <w:szCs w:val="28"/>
              </w:rPr>
              <w:t>льшую</w:t>
            </w:r>
            <w:proofErr w:type="spellEnd"/>
            <w:r w:rsidRPr="00933C4A">
              <w:rPr>
                <w:sz w:val="28"/>
                <w:szCs w:val="28"/>
              </w:rPr>
              <w:t xml:space="preserve"> экономию памяти</w:t>
            </w:r>
          </w:p>
        </w:tc>
      </w:tr>
      <w:tr w:rsidR="00A17D0F" w:rsidRPr="00933C4A" w14:paraId="0AF0C936" w14:textId="77777777" w:rsidTr="00A17D0F">
        <w:tc>
          <w:tcPr>
            <w:tcW w:w="817" w:type="dxa"/>
          </w:tcPr>
          <w:p w14:paraId="26D105A4" w14:textId="2B00ECB3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3</w:t>
            </w:r>
          </w:p>
        </w:tc>
        <w:tc>
          <w:tcPr>
            <w:tcW w:w="9320" w:type="dxa"/>
          </w:tcPr>
          <w:p w14:paraId="3BD23966" w14:textId="7A4EEA45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 xml:space="preserve">количество элементов (переменная N) не может быть отрицательным числом, а следовательно, можно тип переменной заменить, например, на </w:t>
            </w:r>
            <w:r w:rsidRPr="00933C4A">
              <w:rPr>
                <w:sz w:val="28"/>
                <w:szCs w:val="28"/>
                <w:lang w:val="en-US"/>
              </w:rPr>
              <w:t>unsigned</w:t>
            </w:r>
            <w:r w:rsidRPr="00933C4A">
              <w:rPr>
                <w:sz w:val="28"/>
                <w:szCs w:val="28"/>
              </w:rPr>
              <w:t xml:space="preserve"> </w:t>
            </w:r>
            <w:r w:rsidRPr="00933C4A">
              <w:rPr>
                <w:sz w:val="28"/>
                <w:szCs w:val="28"/>
                <w:lang w:val="en-US"/>
              </w:rPr>
              <w:t>int</w:t>
            </w:r>
            <w:r w:rsidRPr="00933C4A">
              <w:rPr>
                <w:sz w:val="28"/>
                <w:szCs w:val="28"/>
              </w:rPr>
              <w:t xml:space="preserve"> и сэкономить память</w:t>
            </w:r>
          </w:p>
        </w:tc>
      </w:tr>
      <w:tr w:rsidR="00A17D0F" w:rsidRPr="00933C4A" w14:paraId="5CDDF354" w14:textId="77777777" w:rsidTr="00A17D0F">
        <w:tc>
          <w:tcPr>
            <w:tcW w:w="817" w:type="dxa"/>
          </w:tcPr>
          <w:p w14:paraId="5263D736" w14:textId="5D854A12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4</w:t>
            </w:r>
          </w:p>
        </w:tc>
        <w:tc>
          <w:tcPr>
            <w:tcW w:w="9320" w:type="dxa"/>
          </w:tcPr>
          <w:p w14:paraId="5B440E1A" w14:textId="4151B9CE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можно удалить неиспользуемую переменную</w:t>
            </w:r>
          </w:p>
        </w:tc>
      </w:tr>
      <w:tr w:rsidR="00A17D0F" w:rsidRPr="00933C4A" w14:paraId="56D80F56" w14:textId="77777777" w:rsidTr="00A17D0F">
        <w:tc>
          <w:tcPr>
            <w:tcW w:w="817" w:type="dxa"/>
          </w:tcPr>
          <w:p w14:paraId="49CCCF55" w14:textId="5D777379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5</w:t>
            </w:r>
          </w:p>
        </w:tc>
        <w:tc>
          <w:tcPr>
            <w:tcW w:w="9320" w:type="dxa"/>
          </w:tcPr>
          <w:p w14:paraId="513AC658" w14:textId="2205A90F" w:rsidR="00A17D0F" w:rsidRPr="00933C4A" w:rsidRDefault="00A17D0F" w:rsidP="00A17D0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 xml:space="preserve">в конце выполнения программы не очищается выделенная память – можно добавить функцию </w:t>
            </w:r>
            <w:proofErr w:type="gramStart"/>
            <w:r w:rsidRPr="00933C4A">
              <w:rPr>
                <w:sz w:val="28"/>
                <w:szCs w:val="28"/>
                <w:lang w:val="en-US"/>
              </w:rPr>
              <w:t>free</w:t>
            </w:r>
            <w:r w:rsidRPr="00933C4A">
              <w:rPr>
                <w:sz w:val="28"/>
                <w:szCs w:val="28"/>
              </w:rPr>
              <w:t>(</w:t>
            </w:r>
            <w:proofErr w:type="gramEnd"/>
            <w:r w:rsidRPr="00933C4A">
              <w:rPr>
                <w:sz w:val="28"/>
                <w:szCs w:val="28"/>
              </w:rPr>
              <w:t>)</w:t>
            </w:r>
          </w:p>
        </w:tc>
      </w:tr>
      <w:tr w:rsidR="00A17D0F" w:rsidRPr="00933C4A" w14:paraId="41362A50" w14:textId="77777777" w:rsidTr="00A17D0F">
        <w:tc>
          <w:tcPr>
            <w:tcW w:w="817" w:type="dxa"/>
          </w:tcPr>
          <w:p w14:paraId="39D12943" w14:textId="4A95C81E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6</w:t>
            </w:r>
          </w:p>
        </w:tc>
        <w:tc>
          <w:tcPr>
            <w:tcW w:w="9320" w:type="dxa"/>
          </w:tcPr>
          <w:p w14:paraId="2828D312" w14:textId="37F93556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можно повысить универсальность, если размерность матрицы и диапазон генерируемых данных, и количество данных задавать с клавиатуры</w:t>
            </w:r>
          </w:p>
        </w:tc>
      </w:tr>
      <w:tr w:rsidR="00A17D0F" w:rsidRPr="00933C4A" w14:paraId="4A411BF6" w14:textId="77777777" w:rsidTr="00A17D0F">
        <w:tc>
          <w:tcPr>
            <w:tcW w:w="817" w:type="dxa"/>
          </w:tcPr>
          <w:p w14:paraId="5602118F" w14:textId="6F2AF499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7</w:t>
            </w:r>
          </w:p>
        </w:tc>
        <w:tc>
          <w:tcPr>
            <w:tcW w:w="9320" w:type="dxa"/>
          </w:tcPr>
          <w:p w14:paraId="28687444" w14:textId="6CE03944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933C4A">
              <w:rPr>
                <w:sz w:val="28"/>
                <w:szCs w:val="28"/>
              </w:rPr>
              <w:t>проверяемость</w:t>
            </w:r>
            <w:proofErr w:type="spellEnd"/>
            <w:r w:rsidRPr="00933C4A">
              <w:rPr>
                <w:sz w:val="28"/>
                <w:szCs w:val="28"/>
              </w:rPr>
              <w:t xml:space="preserve"> результатов работы программы имеет высокий уровень, но только при небольших размерах массива</w:t>
            </w:r>
          </w:p>
        </w:tc>
      </w:tr>
      <w:tr w:rsidR="00A17D0F" w:rsidRPr="00933C4A" w14:paraId="22F36F3A" w14:textId="77777777" w:rsidTr="00A17D0F">
        <w:tc>
          <w:tcPr>
            <w:tcW w:w="817" w:type="dxa"/>
          </w:tcPr>
          <w:p w14:paraId="7FAFA4B2" w14:textId="5DF67948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8</w:t>
            </w:r>
          </w:p>
        </w:tc>
        <w:tc>
          <w:tcPr>
            <w:tcW w:w="9320" w:type="dxa"/>
          </w:tcPr>
          <w:p w14:paraId="104E327C" w14:textId="1C4693BC" w:rsidR="00A17D0F" w:rsidRPr="00933C4A" w:rsidRDefault="00A17D0F" w:rsidP="00FF511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хороший стиль программирования предполагает использование комментариев, а в исходной программе их явно не хватает</w:t>
            </w:r>
          </w:p>
        </w:tc>
      </w:tr>
    </w:tbl>
    <w:p w14:paraId="7F751CF1" w14:textId="77777777" w:rsidR="00A17D0F" w:rsidRPr="00933C4A" w:rsidRDefault="00A17D0F" w:rsidP="00FF5113">
      <w:pPr>
        <w:spacing w:line="360" w:lineRule="auto"/>
        <w:ind w:firstLine="720"/>
        <w:jc w:val="both"/>
        <w:rPr>
          <w:sz w:val="28"/>
          <w:szCs w:val="28"/>
        </w:rPr>
      </w:pPr>
    </w:p>
    <w:p w14:paraId="05FF6412" w14:textId="77777777" w:rsidR="004852F6" w:rsidRPr="00933C4A" w:rsidRDefault="004852F6" w:rsidP="004852F6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В итоге можно сделать много изменений в исходной программе и получить более эффективную и качественную программу.</w:t>
      </w:r>
    </w:p>
    <w:p w14:paraId="1D32B020" w14:textId="625CFF06" w:rsidR="00BD6F1E" w:rsidRDefault="004852F6" w:rsidP="00BD6F1E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Ниже представлена программа, которая является модифицированной версией исходной программы.</w:t>
      </w:r>
    </w:p>
    <w:p w14:paraId="0D3B3EEC" w14:textId="77777777" w:rsidR="00BD6F1E" w:rsidRPr="00933C4A" w:rsidRDefault="00BD6F1E" w:rsidP="004852F6">
      <w:pPr>
        <w:spacing w:line="360" w:lineRule="auto"/>
        <w:ind w:firstLine="720"/>
        <w:jc w:val="both"/>
        <w:rPr>
          <w:sz w:val="28"/>
          <w:szCs w:val="28"/>
        </w:rPr>
      </w:pPr>
    </w:p>
    <w:p w14:paraId="1F81A754" w14:textId="51BFC141" w:rsidR="008D1596" w:rsidRPr="00933C4A" w:rsidRDefault="00A17D0F" w:rsidP="00A17D0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t xml:space="preserve">2. </w:t>
      </w:r>
      <w:r w:rsidR="008D1596" w:rsidRPr="00933C4A">
        <w:rPr>
          <w:b/>
          <w:bCs/>
          <w:sz w:val="28"/>
          <w:szCs w:val="28"/>
        </w:rPr>
        <w:t>Улучшенн</w:t>
      </w:r>
      <w:r w:rsidRPr="00933C4A">
        <w:rPr>
          <w:b/>
          <w:bCs/>
          <w:sz w:val="28"/>
          <w:szCs w:val="28"/>
        </w:rPr>
        <w:t>ая программа</w:t>
      </w:r>
    </w:p>
    <w:p w14:paraId="0F3E9CFD" w14:textId="1A3530FB" w:rsidR="00B92692" w:rsidRDefault="00B92692" w:rsidP="00DA3D4D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t>В листинге 2 предоставлен код доработанной программы</w:t>
      </w:r>
      <w:r w:rsidR="000A7383">
        <w:rPr>
          <w:bCs/>
          <w:sz w:val="28"/>
          <w:szCs w:val="28"/>
        </w:rPr>
        <w:t xml:space="preserve"> на языке </w:t>
      </w:r>
      <w:r w:rsidR="000A7383">
        <w:rPr>
          <w:bCs/>
          <w:sz w:val="28"/>
          <w:szCs w:val="28"/>
          <w:lang w:val="en-US"/>
        </w:rPr>
        <w:t>Java</w:t>
      </w:r>
      <w:r w:rsidRPr="00933C4A">
        <w:rPr>
          <w:bCs/>
          <w:sz w:val="28"/>
          <w:szCs w:val="28"/>
        </w:rPr>
        <w:t>.</w:t>
      </w:r>
    </w:p>
    <w:p w14:paraId="1EC7E8F6" w14:textId="7640F1B7" w:rsidR="00BD6F1E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1CAABA65" w14:textId="5CBD774D" w:rsidR="00BD6F1E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6B96B12B" w14:textId="77777777" w:rsidR="00BD6F1E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00E4BE16" w14:textId="77777777" w:rsidR="00BD6F1E" w:rsidRPr="00933C4A" w:rsidRDefault="00BD6F1E" w:rsidP="00DA3D4D">
      <w:pPr>
        <w:spacing w:line="360" w:lineRule="auto"/>
        <w:ind w:firstLine="720"/>
        <w:rPr>
          <w:bCs/>
          <w:sz w:val="28"/>
          <w:szCs w:val="28"/>
        </w:rPr>
      </w:pPr>
    </w:p>
    <w:p w14:paraId="5D61C109" w14:textId="7065D39B" w:rsidR="00B92692" w:rsidRPr="000A7383" w:rsidRDefault="00B92692" w:rsidP="00BD6F1E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lastRenderedPageBreak/>
        <w:t>Листинг</w:t>
      </w:r>
      <w:r w:rsidRPr="000A7383">
        <w:rPr>
          <w:bCs/>
          <w:sz w:val="28"/>
          <w:szCs w:val="28"/>
        </w:rPr>
        <w:t xml:space="preserve"> 2 – </w:t>
      </w:r>
      <w:r w:rsidRPr="00933C4A">
        <w:rPr>
          <w:bCs/>
          <w:sz w:val="28"/>
          <w:szCs w:val="28"/>
        </w:rPr>
        <w:t>улучшенная</w:t>
      </w:r>
      <w:r w:rsidRPr="000A7383">
        <w:rPr>
          <w:bCs/>
          <w:sz w:val="28"/>
          <w:szCs w:val="28"/>
        </w:rPr>
        <w:t xml:space="preserve"> </w:t>
      </w:r>
      <w:r w:rsidRPr="00933C4A">
        <w:rPr>
          <w:bCs/>
          <w:sz w:val="28"/>
          <w:szCs w:val="28"/>
        </w:rPr>
        <w:t>программа</w:t>
      </w:r>
      <w:r w:rsidR="000A7383">
        <w:rPr>
          <w:bCs/>
          <w:sz w:val="28"/>
          <w:szCs w:val="28"/>
        </w:rPr>
        <w:t xml:space="preserve"> </w:t>
      </w:r>
    </w:p>
    <w:p w14:paraId="62F79DE5" w14:textId="0014BD22" w:rsidR="00BD6F1E" w:rsidRDefault="00F45862" w:rsidP="00BD6F1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3EAC511" wp14:editId="1EB3CECE">
            <wp:extent cx="6290945" cy="84245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945" cy="842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841C" w14:textId="1132C2F8" w:rsidR="00BD6F1E" w:rsidRDefault="00BD6F1E" w:rsidP="00A17D0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</w:p>
    <w:p w14:paraId="0F6DEF2E" w14:textId="4526C6AF" w:rsidR="000A7383" w:rsidRPr="00933C4A" w:rsidRDefault="000A7383" w:rsidP="000A7383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ля того чтобы написанную программу можно было сравнивать с исходной программой, текст исходной программы был переписан на язык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 xml:space="preserve"> с сохранением структуры переменных и кода. Получившаяся программа представлена в листинге 3.</w:t>
      </w:r>
    </w:p>
    <w:p w14:paraId="636E5CBD" w14:textId="6853B91D" w:rsidR="000A7383" w:rsidRPr="000A7383" w:rsidRDefault="000A7383" w:rsidP="000A7383">
      <w:pPr>
        <w:spacing w:line="360" w:lineRule="auto"/>
        <w:ind w:firstLine="720"/>
        <w:rPr>
          <w:bCs/>
          <w:sz w:val="28"/>
          <w:szCs w:val="28"/>
        </w:rPr>
      </w:pPr>
      <w:r w:rsidRPr="00933C4A">
        <w:rPr>
          <w:bCs/>
          <w:sz w:val="28"/>
          <w:szCs w:val="28"/>
        </w:rPr>
        <w:t>Листинг</w:t>
      </w:r>
      <w:r w:rsidRPr="000A7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0A7383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Текст исходной программы на языке </w:t>
      </w:r>
      <w:r>
        <w:rPr>
          <w:bCs/>
          <w:sz w:val="28"/>
          <w:szCs w:val="28"/>
          <w:lang w:val="en-US"/>
        </w:rPr>
        <w:t>Java</w:t>
      </w:r>
    </w:p>
    <w:p w14:paraId="3CC8B34C" w14:textId="432BA81D" w:rsidR="000A7383" w:rsidRPr="000A7383" w:rsidRDefault="000A7383" w:rsidP="000A7383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3D3D84" wp14:editId="1DFD04AA">
            <wp:extent cx="4732867" cy="7869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79" cy="791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9BDC" w14:textId="7D3DBB95" w:rsidR="000A7383" w:rsidRPr="000A7383" w:rsidRDefault="000A7383" w:rsidP="000A7383">
      <w:pPr>
        <w:spacing w:line="360" w:lineRule="auto"/>
        <w:ind w:firstLine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lastRenderedPageBreak/>
        <w:t>Продолжение листинга 3</w:t>
      </w:r>
      <w:r>
        <w:rPr>
          <w:bCs/>
          <w:sz w:val="28"/>
          <w:szCs w:val="28"/>
          <w:lang w:val="en-US"/>
        </w:rPr>
        <w:t>:</w:t>
      </w:r>
    </w:p>
    <w:p w14:paraId="3A92BE4B" w14:textId="1481091A" w:rsidR="000A7383" w:rsidRDefault="000A7383" w:rsidP="00A17D0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B9A2AF5" wp14:editId="07068D90">
            <wp:extent cx="4572000" cy="908034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74" cy="9092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F9B52" w14:textId="50714929" w:rsidR="008D1596" w:rsidRPr="00933C4A" w:rsidRDefault="008D1596" w:rsidP="00A17D0F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lastRenderedPageBreak/>
        <w:t>Оценка эффективности</w:t>
      </w:r>
    </w:p>
    <w:p w14:paraId="26F1474F" w14:textId="04B68335" w:rsidR="00DA3D4D" w:rsidRPr="00933C4A" w:rsidRDefault="008D1596" w:rsidP="001763CC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В таблице </w:t>
      </w:r>
      <w:r w:rsidR="00B92692" w:rsidRPr="00933C4A">
        <w:rPr>
          <w:sz w:val="28"/>
          <w:szCs w:val="28"/>
        </w:rPr>
        <w:t>2</w:t>
      </w:r>
      <w:r w:rsidRPr="00933C4A">
        <w:rPr>
          <w:sz w:val="28"/>
          <w:szCs w:val="28"/>
        </w:rPr>
        <w:t xml:space="preserve"> отражены результаты замеров времени и оценки памяти для исходной программы и улучшенной, а также указаны недостатки и способы улучшения.</w:t>
      </w:r>
    </w:p>
    <w:p w14:paraId="1E2750AC" w14:textId="6FF7ABBB" w:rsidR="008D1596" w:rsidRPr="00933C4A" w:rsidRDefault="008D1596" w:rsidP="008D1596">
      <w:pPr>
        <w:spacing w:line="360" w:lineRule="auto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Таблица </w:t>
      </w:r>
      <w:r w:rsidR="00B92692" w:rsidRPr="00933C4A">
        <w:rPr>
          <w:sz w:val="28"/>
          <w:szCs w:val="28"/>
        </w:rPr>
        <w:t>2</w:t>
      </w:r>
      <w:r w:rsidRPr="00933C4A">
        <w:rPr>
          <w:sz w:val="28"/>
          <w:szCs w:val="28"/>
        </w:rPr>
        <w:t xml:space="preserve"> – Оценка эффективности</w:t>
      </w:r>
    </w:p>
    <w:tbl>
      <w:tblPr>
        <w:tblStyle w:val="10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42"/>
        <w:gridCol w:w="2410"/>
        <w:gridCol w:w="1730"/>
        <w:gridCol w:w="1984"/>
        <w:gridCol w:w="2268"/>
      </w:tblGrid>
      <w:tr w:rsidR="008D1596" w:rsidRPr="00933C4A" w14:paraId="06131EE0" w14:textId="77777777" w:rsidTr="00176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shd w:val="clear" w:color="auto" w:fill="FFFFFF" w:themeFill="background1"/>
          </w:tcPr>
          <w:p w14:paraId="1BB0A906" w14:textId="559FFAFA" w:rsidR="008D1596" w:rsidRPr="00642873" w:rsidRDefault="008D1596" w:rsidP="00BE341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4140" w:type="dxa"/>
            <w:gridSpan w:val="2"/>
            <w:shd w:val="clear" w:color="auto" w:fill="FFFFFF" w:themeFill="background1"/>
          </w:tcPr>
          <w:p w14:paraId="348B6D1C" w14:textId="4BB162C4" w:rsidR="008D1596" w:rsidRPr="00642873" w:rsidRDefault="008D1596" w:rsidP="00BE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Исходная программа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14:paraId="7BCD17B3" w14:textId="776666DB" w:rsidR="008D1596" w:rsidRPr="00642873" w:rsidRDefault="008D1596" w:rsidP="00BE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Улучшенная программа</w:t>
            </w:r>
          </w:p>
        </w:tc>
      </w:tr>
      <w:tr w:rsidR="008D1596" w:rsidRPr="00933C4A" w14:paraId="6318223B" w14:textId="77777777" w:rsidTr="0017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shd w:val="clear" w:color="auto" w:fill="FFFFFF" w:themeFill="background1"/>
          </w:tcPr>
          <w:p w14:paraId="269419C5" w14:textId="77777777" w:rsidR="008D1596" w:rsidRPr="00642873" w:rsidRDefault="008D1596" w:rsidP="00BE341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FFFFFF" w:themeFill="background1"/>
          </w:tcPr>
          <w:p w14:paraId="1AAD5C5B" w14:textId="1AF5CB26" w:rsidR="008D1596" w:rsidRPr="00642873" w:rsidRDefault="008D1596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Недостатки</w:t>
            </w:r>
          </w:p>
        </w:tc>
        <w:tc>
          <w:tcPr>
            <w:tcW w:w="1730" w:type="dxa"/>
            <w:shd w:val="clear" w:color="auto" w:fill="FFFFFF" w:themeFill="background1"/>
          </w:tcPr>
          <w:p w14:paraId="07BCD4F8" w14:textId="48912329" w:rsidR="008D1596" w:rsidRPr="00642873" w:rsidRDefault="008D1596" w:rsidP="0064287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Количественная оценка</w:t>
            </w:r>
          </w:p>
        </w:tc>
        <w:tc>
          <w:tcPr>
            <w:tcW w:w="1984" w:type="dxa"/>
            <w:shd w:val="clear" w:color="auto" w:fill="FFFFFF" w:themeFill="background1"/>
          </w:tcPr>
          <w:p w14:paraId="7242F3A0" w14:textId="69A31E16" w:rsidR="008D1596" w:rsidRPr="00642873" w:rsidRDefault="008D1596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Улучшения</w:t>
            </w:r>
          </w:p>
        </w:tc>
        <w:tc>
          <w:tcPr>
            <w:tcW w:w="2268" w:type="dxa"/>
            <w:shd w:val="clear" w:color="auto" w:fill="FFFFFF" w:themeFill="background1"/>
          </w:tcPr>
          <w:p w14:paraId="0D89308C" w14:textId="13C9A9B2" w:rsidR="008D1596" w:rsidRPr="00642873" w:rsidRDefault="008D1596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Количественная оценка</w:t>
            </w:r>
          </w:p>
        </w:tc>
      </w:tr>
      <w:tr w:rsidR="008D1596" w:rsidRPr="00933C4A" w14:paraId="3F8AD46E" w14:textId="77777777" w:rsidTr="001763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4F5F8E6D" w14:textId="5DDBA9E0" w:rsidR="008D1596" w:rsidRPr="00642873" w:rsidRDefault="008D1596" w:rsidP="00BE3413">
            <w:pPr>
              <w:spacing w:line="276" w:lineRule="auto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Время выполнения</w:t>
            </w:r>
          </w:p>
        </w:tc>
        <w:tc>
          <w:tcPr>
            <w:tcW w:w="2410" w:type="dxa"/>
            <w:shd w:val="clear" w:color="auto" w:fill="FFFFFF" w:themeFill="background1"/>
          </w:tcPr>
          <w:p w14:paraId="6B6C185D" w14:textId="11BA1993" w:rsidR="007434E4" w:rsidRPr="00642873" w:rsidRDefault="00642873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1)</w:t>
            </w:r>
            <w:r w:rsidR="003809BE">
              <w:rPr>
                <w:sz w:val="24"/>
                <w:szCs w:val="24"/>
              </w:rPr>
              <w:t xml:space="preserve"> </w:t>
            </w:r>
            <w:r w:rsidR="00FD35AE" w:rsidRPr="00642873">
              <w:rPr>
                <w:sz w:val="24"/>
                <w:szCs w:val="24"/>
              </w:rPr>
              <w:t>Цикл инициализации матрицы и ее вывода на экран можно объединить.</w:t>
            </w:r>
          </w:p>
          <w:p w14:paraId="0DB84690" w14:textId="2B73CD55" w:rsidR="00FD35AE" w:rsidRPr="00642873" w:rsidRDefault="00642873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2)</w:t>
            </w:r>
            <w:r w:rsidR="003809BE">
              <w:rPr>
                <w:sz w:val="24"/>
                <w:szCs w:val="24"/>
              </w:rPr>
              <w:t xml:space="preserve"> </w:t>
            </w:r>
            <w:r w:rsidR="00FD35AE" w:rsidRPr="00642873">
              <w:rPr>
                <w:sz w:val="24"/>
                <w:szCs w:val="24"/>
              </w:rPr>
              <w:t xml:space="preserve">Цикл </w:t>
            </w:r>
            <w:proofErr w:type="spellStart"/>
            <w:r w:rsidR="00FD35AE" w:rsidRPr="00642873">
              <w:rPr>
                <w:sz w:val="24"/>
                <w:szCs w:val="24"/>
              </w:rPr>
              <w:t>переприсваивания</w:t>
            </w:r>
            <w:proofErr w:type="spellEnd"/>
            <w:r w:rsidR="00FD35AE" w:rsidRPr="00642873">
              <w:rPr>
                <w:sz w:val="24"/>
                <w:szCs w:val="24"/>
              </w:rPr>
              <w:t xml:space="preserve"> можно убрать, т.к. вторая матрица не нужна.</w:t>
            </w:r>
          </w:p>
          <w:p w14:paraId="45B1B969" w14:textId="149900CF" w:rsidR="00FD35AE" w:rsidRPr="00642873" w:rsidRDefault="00642873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3)</w:t>
            </w:r>
            <w:r w:rsidR="003809BE">
              <w:rPr>
                <w:sz w:val="24"/>
                <w:szCs w:val="24"/>
              </w:rPr>
              <w:t xml:space="preserve"> </w:t>
            </w:r>
            <w:r w:rsidR="00FD35AE" w:rsidRPr="00642873">
              <w:rPr>
                <w:sz w:val="24"/>
                <w:szCs w:val="24"/>
              </w:rPr>
              <w:t xml:space="preserve">Вместо одного цикла выполняется 10 по условию. </w:t>
            </w:r>
          </w:p>
          <w:p w14:paraId="1FE7C98F" w14:textId="11D9CBCC" w:rsidR="008D1596" w:rsidRPr="00642873" w:rsidRDefault="00CB1A25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Многократное обращение к элементам матрицы.</w:t>
            </w:r>
          </w:p>
        </w:tc>
        <w:tc>
          <w:tcPr>
            <w:tcW w:w="1730" w:type="dxa"/>
            <w:shd w:val="clear" w:color="auto" w:fill="FFFFFF" w:themeFill="background1"/>
          </w:tcPr>
          <w:p w14:paraId="4308034D" w14:textId="77777777" w:rsidR="00642873" w:rsidRPr="00642873" w:rsidRDefault="00642873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B79873" w14:textId="22E5F5DB" w:rsidR="00642873" w:rsidRPr="00642873" w:rsidRDefault="00642873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31</w:t>
            </w:r>
            <w:r w:rsidR="003809BE">
              <w:rPr>
                <w:sz w:val="24"/>
                <w:szCs w:val="24"/>
              </w:rPr>
              <w:t>.</w:t>
            </w:r>
            <w:r w:rsidRPr="00642873">
              <w:rPr>
                <w:sz w:val="24"/>
                <w:szCs w:val="24"/>
              </w:rPr>
              <w:t>262</w:t>
            </w:r>
            <w:r w:rsidR="003809BE" w:rsidRPr="00642873">
              <w:rPr>
                <w:sz w:val="24"/>
                <w:szCs w:val="24"/>
              </w:rPr>
              <w:t xml:space="preserve"> </w:t>
            </w:r>
            <w:proofErr w:type="spellStart"/>
            <w:r w:rsidR="003809BE" w:rsidRPr="00642873">
              <w:rPr>
                <w:sz w:val="24"/>
                <w:szCs w:val="24"/>
              </w:rPr>
              <w:t>мс</w:t>
            </w:r>
            <w:proofErr w:type="spellEnd"/>
          </w:p>
          <w:p w14:paraId="2A3C9E58" w14:textId="724D120B" w:rsidR="00642873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9BE">
              <w:rPr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>.</w:t>
            </w:r>
            <w:r w:rsidRPr="003809BE">
              <w:rPr>
                <w:sz w:val="24"/>
                <w:szCs w:val="24"/>
              </w:rPr>
              <w:t>170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642873">
              <w:rPr>
                <w:sz w:val="24"/>
                <w:szCs w:val="24"/>
              </w:rPr>
              <w:t>мс</w:t>
            </w:r>
            <w:proofErr w:type="spellEnd"/>
          </w:p>
          <w:p w14:paraId="1A2C4440" w14:textId="5A636C9D" w:rsidR="003809BE" w:rsidRPr="00642873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9BE">
              <w:rPr>
                <w:sz w:val="24"/>
                <w:szCs w:val="24"/>
              </w:rPr>
              <w:t>32</w:t>
            </w:r>
            <w:r>
              <w:rPr>
                <w:sz w:val="24"/>
                <w:szCs w:val="24"/>
              </w:rPr>
              <w:t>.</w:t>
            </w:r>
            <w:r w:rsidRPr="003809BE">
              <w:rPr>
                <w:sz w:val="24"/>
                <w:szCs w:val="24"/>
              </w:rPr>
              <w:t>694</w:t>
            </w:r>
            <w:r w:rsidRPr="00642873">
              <w:rPr>
                <w:sz w:val="24"/>
                <w:szCs w:val="24"/>
              </w:rPr>
              <w:t xml:space="preserve"> </w:t>
            </w:r>
            <w:proofErr w:type="spellStart"/>
            <w:r w:rsidRPr="00642873">
              <w:rPr>
                <w:sz w:val="24"/>
                <w:szCs w:val="24"/>
              </w:rPr>
              <w:t>мс</w:t>
            </w:r>
            <w:proofErr w:type="spellEnd"/>
          </w:p>
        </w:tc>
        <w:tc>
          <w:tcPr>
            <w:tcW w:w="1984" w:type="dxa"/>
            <w:shd w:val="clear" w:color="auto" w:fill="FFFFFF" w:themeFill="background1"/>
          </w:tcPr>
          <w:p w14:paraId="3BC55728" w14:textId="5AC8AFD6" w:rsidR="0017086F" w:rsidRPr="00642873" w:rsidRDefault="0017086F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1) объединены циклы инициализации и вывода на экран исходной матрицы.</w:t>
            </w:r>
          </w:p>
          <w:p w14:paraId="600E91C3" w14:textId="0F5894FE" w:rsidR="0017086F" w:rsidRPr="00642873" w:rsidRDefault="0017086F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2) </w:t>
            </w:r>
            <w:r w:rsidR="00642873" w:rsidRPr="00642873">
              <w:rPr>
                <w:sz w:val="24"/>
                <w:szCs w:val="24"/>
              </w:rPr>
              <w:t>удалена вторая матрица и весь связанный с ней код</w:t>
            </w:r>
            <w:r w:rsidRPr="00642873">
              <w:rPr>
                <w:sz w:val="24"/>
                <w:szCs w:val="24"/>
              </w:rPr>
              <w:t>.</w:t>
            </w:r>
          </w:p>
          <w:p w14:paraId="2F4301CD" w14:textId="13CCCB28" w:rsidR="008D1596" w:rsidRPr="00642873" w:rsidRDefault="0017086F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3) </w:t>
            </w:r>
            <w:r w:rsidR="00CD6C56" w:rsidRPr="00642873">
              <w:rPr>
                <w:sz w:val="24"/>
                <w:szCs w:val="24"/>
              </w:rPr>
              <w:t xml:space="preserve">10 циклов объединены в один и заменены дополнительным условием в цикле вывода </w:t>
            </w:r>
            <w:r w:rsidR="005A4283" w:rsidRPr="00642873">
              <w:rPr>
                <w:sz w:val="24"/>
                <w:szCs w:val="24"/>
              </w:rPr>
              <w:t>обработанной матрицы</w:t>
            </w:r>
            <w:r w:rsidR="00CD6C56" w:rsidRPr="00642873">
              <w:rPr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FFFFFF" w:themeFill="background1"/>
          </w:tcPr>
          <w:p w14:paraId="651A2929" w14:textId="3113F325" w:rsidR="003809BE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9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3809BE">
              <w:rPr>
                <w:sz w:val="24"/>
                <w:szCs w:val="24"/>
              </w:rPr>
              <w:t>82</w:t>
            </w:r>
            <w:r>
              <w:rPr>
                <w:sz w:val="24"/>
                <w:szCs w:val="24"/>
              </w:rPr>
              <w:t>3</w:t>
            </w:r>
            <w:r w:rsidRPr="00642873">
              <w:rPr>
                <w:sz w:val="24"/>
                <w:szCs w:val="24"/>
              </w:rPr>
              <w:t xml:space="preserve"> </w:t>
            </w:r>
            <w:proofErr w:type="spellStart"/>
            <w:r w:rsidRPr="00642873">
              <w:rPr>
                <w:sz w:val="24"/>
                <w:szCs w:val="24"/>
              </w:rPr>
              <w:t>мс</w:t>
            </w:r>
            <w:proofErr w:type="spellEnd"/>
          </w:p>
          <w:p w14:paraId="2761E3AB" w14:textId="65639966" w:rsidR="003809BE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9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3809BE">
              <w:rPr>
                <w:sz w:val="24"/>
                <w:szCs w:val="24"/>
              </w:rPr>
              <w:t>96</w:t>
            </w:r>
            <w:r>
              <w:rPr>
                <w:sz w:val="24"/>
                <w:szCs w:val="24"/>
              </w:rPr>
              <w:t>8</w:t>
            </w:r>
            <w:r w:rsidRPr="00642873">
              <w:rPr>
                <w:sz w:val="24"/>
                <w:szCs w:val="24"/>
              </w:rPr>
              <w:t xml:space="preserve"> </w:t>
            </w:r>
            <w:proofErr w:type="spellStart"/>
            <w:r w:rsidRPr="00642873">
              <w:rPr>
                <w:sz w:val="24"/>
                <w:szCs w:val="24"/>
              </w:rPr>
              <w:t>мс</w:t>
            </w:r>
            <w:proofErr w:type="spellEnd"/>
          </w:p>
          <w:p w14:paraId="38A8D1F1" w14:textId="3900B86B" w:rsidR="003809BE" w:rsidRPr="00642873" w:rsidRDefault="003809BE" w:rsidP="003809B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809B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</w:t>
            </w:r>
            <w:r w:rsidRPr="003809BE">
              <w:rPr>
                <w:sz w:val="24"/>
                <w:szCs w:val="24"/>
              </w:rPr>
              <w:t>885</w:t>
            </w:r>
            <w:r w:rsidRPr="00642873">
              <w:rPr>
                <w:sz w:val="24"/>
                <w:szCs w:val="24"/>
              </w:rPr>
              <w:t xml:space="preserve"> </w:t>
            </w:r>
            <w:proofErr w:type="spellStart"/>
            <w:r w:rsidRPr="00642873">
              <w:rPr>
                <w:sz w:val="24"/>
                <w:szCs w:val="24"/>
              </w:rPr>
              <w:t>мс</w:t>
            </w:r>
            <w:proofErr w:type="spellEnd"/>
          </w:p>
        </w:tc>
      </w:tr>
      <w:tr w:rsidR="008D1596" w:rsidRPr="00933C4A" w14:paraId="3CB8E6AD" w14:textId="77777777" w:rsidTr="00176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shd w:val="clear" w:color="auto" w:fill="FFFFFF" w:themeFill="background1"/>
          </w:tcPr>
          <w:p w14:paraId="2FE61431" w14:textId="19A05336" w:rsidR="008D1596" w:rsidRPr="00642873" w:rsidRDefault="008D1596" w:rsidP="00BE3413">
            <w:pPr>
              <w:spacing w:line="276" w:lineRule="auto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2410" w:type="dxa"/>
            <w:shd w:val="clear" w:color="auto" w:fill="FFFFFF" w:themeFill="background1"/>
          </w:tcPr>
          <w:p w14:paraId="6353F1A2" w14:textId="7295C17C" w:rsidR="003809BE" w:rsidRDefault="00C943B1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Слишком большой тип переменных и элементов массива. </w:t>
            </w:r>
          </w:p>
          <w:p w14:paraId="762C9FF7" w14:textId="18BFFE05" w:rsidR="003809BE" w:rsidRPr="003809BE" w:rsidRDefault="003809BE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исходной программе не использовалась очистка памяти, в язык </w:t>
            </w:r>
            <w:r>
              <w:rPr>
                <w:sz w:val="24"/>
                <w:szCs w:val="24"/>
                <w:lang w:val="en-US"/>
              </w:rPr>
              <w:t>java</w:t>
            </w:r>
            <w:r w:rsidRPr="003809B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эта функция встроена автоматически.</w:t>
            </w:r>
          </w:p>
          <w:p w14:paraId="28A15EB7" w14:textId="3228A77C" w:rsidR="007434E4" w:rsidRPr="00642873" w:rsidRDefault="003809BE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r w:rsidR="007434E4" w:rsidRPr="00642873">
              <w:rPr>
                <w:sz w:val="24"/>
                <w:szCs w:val="24"/>
              </w:rPr>
              <w:t>ишний двумерный массив.</w:t>
            </w:r>
            <w:r w:rsidR="00FA7039">
              <w:rPr>
                <w:sz w:val="24"/>
                <w:szCs w:val="24"/>
              </w:rPr>
              <w:t xml:space="preserve"> </w:t>
            </w:r>
            <w:r w:rsidR="007434E4" w:rsidRPr="00642873">
              <w:rPr>
                <w:sz w:val="24"/>
                <w:szCs w:val="24"/>
              </w:rPr>
              <w:t>Объявлена неиспользуемая переменная.</w:t>
            </w:r>
          </w:p>
        </w:tc>
        <w:tc>
          <w:tcPr>
            <w:tcW w:w="1730" w:type="dxa"/>
            <w:shd w:val="clear" w:color="auto" w:fill="FFFFFF" w:themeFill="background1"/>
          </w:tcPr>
          <w:p w14:paraId="7C39DB2E" w14:textId="3CE4231E" w:rsidR="00411665" w:rsidRPr="00642873" w:rsidRDefault="00411665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4 переменные типа </w:t>
            </w:r>
            <w:r w:rsidRPr="00642873">
              <w:rPr>
                <w:sz w:val="24"/>
                <w:szCs w:val="24"/>
                <w:lang w:val="en-US"/>
              </w:rPr>
              <w:t>int</w:t>
            </w:r>
            <w:r w:rsidRPr="0064287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4∙4=16</m:t>
              </m:r>
            </m:oMath>
            <w:r w:rsidRPr="00642873">
              <w:rPr>
                <w:sz w:val="24"/>
                <w:szCs w:val="24"/>
              </w:rPr>
              <w:t>.</w:t>
            </w:r>
          </w:p>
          <w:p w14:paraId="172403D4" w14:textId="57BF60BA" w:rsidR="00411665" w:rsidRPr="00642873" w:rsidRDefault="00FD35AE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Две матрицы по </w:t>
            </w:r>
            <w:r w:rsidR="00931531" w:rsidRPr="00642873">
              <w:rPr>
                <w:sz w:val="24"/>
                <w:szCs w:val="24"/>
              </w:rPr>
              <w:t xml:space="preserve">2500 элементов типа </w:t>
            </w:r>
            <w:r w:rsidR="00931531" w:rsidRPr="00642873">
              <w:rPr>
                <w:sz w:val="24"/>
                <w:szCs w:val="24"/>
                <w:lang w:val="en-US"/>
              </w:rPr>
              <w:t>int</w:t>
            </w:r>
            <w:r w:rsidR="00931531" w:rsidRPr="0064287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5000∙4=20000.</m:t>
              </m:r>
            </m:oMath>
          </w:p>
          <w:p w14:paraId="51BB4DD3" w14:textId="5385E28F" w:rsidR="008D1596" w:rsidRPr="00642873" w:rsidRDefault="00411665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642873">
              <w:rPr>
                <w:sz w:val="24"/>
                <w:szCs w:val="24"/>
              </w:rPr>
              <w:t xml:space="preserve">Итого </w:t>
            </w:r>
            <w:r w:rsidR="00FD35AE" w:rsidRPr="00642873">
              <w:rPr>
                <w:sz w:val="24"/>
                <w:szCs w:val="24"/>
              </w:rPr>
              <w:t>2</w:t>
            </w:r>
            <w:r w:rsidR="00931531" w:rsidRPr="00642873">
              <w:rPr>
                <w:sz w:val="24"/>
                <w:szCs w:val="24"/>
                <w:lang w:val="en-US"/>
              </w:rPr>
              <w:t>0016</w:t>
            </w:r>
            <w:r w:rsidR="00B25516" w:rsidRPr="00642873">
              <w:rPr>
                <w:sz w:val="24"/>
                <w:szCs w:val="24"/>
              </w:rPr>
              <w:t xml:space="preserve"> байт</w:t>
            </w:r>
            <w:r w:rsidR="00931531" w:rsidRPr="00642873">
              <w:rPr>
                <w:sz w:val="24"/>
                <w:szCs w:val="24"/>
              </w:rPr>
              <w:t>.</w:t>
            </w:r>
          </w:p>
        </w:tc>
        <w:tc>
          <w:tcPr>
            <w:tcW w:w="1984" w:type="dxa"/>
            <w:shd w:val="clear" w:color="auto" w:fill="FFFFFF" w:themeFill="background1"/>
          </w:tcPr>
          <w:p w14:paraId="19A56C19" w14:textId="4164B55A" w:rsidR="008D1596" w:rsidRPr="00642873" w:rsidRDefault="00931531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Изменен тип элементов. </w:t>
            </w:r>
            <w:r w:rsidR="00F45862">
              <w:rPr>
                <w:sz w:val="24"/>
                <w:szCs w:val="24"/>
              </w:rPr>
              <w:t>Память, как уже говорилось чистится автоматически</w:t>
            </w:r>
            <w:r w:rsidRPr="00642873">
              <w:rPr>
                <w:sz w:val="24"/>
                <w:szCs w:val="24"/>
              </w:rPr>
              <w:t>.</w:t>
            </w:r>
            <w:r w:rsidR="00D57821" w:rsidRPr="00642873">
              <w:rPr>
                <w:sz w:val="24"/>
                <w:szCs w:val="24"/>
              </w:rPr>
              <w:t xml:space="preserve"> Удалены лишний массив и переменная.</w:t>
            </w:r>
          </w:p>
        </w:tc>
        <w:tc>
          <w:tcPr>
            <w:tcW w:w="2268" w:type="dxa"/>
            <w:shd w:val="clear" w:color="auto" w:fill="FFFFFF" w:themeFill="background1"/>
          </w:tcPr>
          <w:p w14:paraId="1B16262C" w14:textId="5244E97E" w:rsidR="00F45862" w:rsidRPr="00F45862" w:rsidRDefault="00F45862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FA703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еременных типа </w:t>
            </w: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.</w:t>
            </w:r>
          </w:p>
          <w:p w14:paraId="7E3B8B22" w14:textId="47E61121" w:rsidR="008D1596" w:rsidRDefault="005A787D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A7039">
              <w:rPr>
                <w:sz w:val="24"/>
                <w:szCs w:val="24"/>
              </w:rPr>
              <w:t xml:space="preserve"> </w:t>
            </w:r>
            <w:r w:rsidR="00931531" w:rsidRPr="00642873">
              <w:rPr>
                <w:sz w:val="24"/>
                <w:szCs w:val="24"/>
              </w:rPr>
              <w:t xml:space="preserve">переменных типа </w:t>
            </w:r>
            <w:r w:rsidR="00F45862">
              <w:rPr>
                <w:sz w:val="24"/>
                <w:szCs w:val="24"/>
                <w:lang w:val="en-US"/>
              </w:rPr>
              <w:t>byte</w:t>
            </w:r>
            <w:r w:rsidR="00F45862" w:rsidRPr="00642873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3*4+2∙1=14</m:t>
              </m:r>
            </m:oMath>
            <w:r w:rsidR="00931531" w:rsidRPr="00642873">
              <w:rPr>
                <w:sz w:val="24"/>
                <w:szCs w:val="24"/>
              </w:rPr>
              <w:t>.</w:t>
            </w:r>
          </w:p>
          <w:p w14:paraId="602C01D1" w14:textId="77777777" w:rsidR="00FA7039" w:rsidRPr="00642873" w:rsidRDefault="00FA7039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F320D9D" w14:textId="7B2B5197" w:rsidR="00931531" w:rsidRPr="00642873" w:rsidRDefault="00931531" w:rsidP="00FA703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>2500</w:t>
            </w:r>
            <w:r w:rsidR="00FA7039">
              <w:rPr>
                <w:sz w:val="24"/>
                <w:szCs w:val="24"/>
              </w:rPr>
              <w:t xml:space="preserve"> </w:t>
            </w:r>
            <w:r w:rsidRPr="00642873">
              <w:rPr>
                <w:sz w:val="24"/>
                <w:szCs w:val="24"/>
              </w:rPr>
              <w:t xml:space="preserve">элементов матрицы типа </w:t>
            </w:r>
            <w:r w:rsidR="00F45862">
              <w:rPr>
                <w:sz w:val="24"/>
                <w:szCs w:val="24"/>
                <w:lang w:val="en-US"/>
              </w:rPr>
              <w:t>byte</w:t>
            </w:r>
            <w:r w:rsidRPr="00642873">
              <w:rPr>
                <w:sz w:val="24"/>
                <w:szCs w:val="24"/>
              </w:rPr>
              <w:t>:</w:t>
            </w:r>
            <w:r w:rsidR="00DA3D4D" w:rsidRPr="00642873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2500∙1=2500</m:t>
              </m:r>
            </m:oMath>
          </w:p>
          <w:p w14:paraId="7A30C9C1" w14:textId="200A58C7" w:rsidR="00931531" w:rsidRPr="00642873" w:rsidRDefault="00931531" w:rsidP="003809B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42873">
              <w:rPr>
                <w:sz w:val="24"/>
                <w:szCs w:val="24"/>
              </w:rPr>
              <w:t xml:space="preserve">Итого </w:t>
            </w:r>
            <w:r w:rsidR="00FA7039">
              <w:rPr>
                <w:sz w:val="24"/>
                <w:szCs w:val="24"/>
              </w:rPr>
              <w:t>25</w:t>
            </w:r>
            <w:r w:rsidRPr="00642873">
              <w:rPr>
                <w:sz w:val="24"/>
                <w:szCs w:val="24"/>
              </w:rPr>
              <w:t>1</w:t>
            </w:r>
            <w:r w:rsidR="00FA7039">
              <w:rPr>
                <w:sz w:val="24"/>
                <w:szCs w:val="24"/>
              </w:rPr>
              <w:t>4</w:t>
            </w:r>
            <w:r w:rsidRPr="00642873">
              <w:rPr>
                <w:sz w:val="24"/>
                <w:szCs w:val="24"/>
              </w:rPr>
              <w:t xml:space="preserve"> байт.</w:t>
            </w:r>
          </w:p>
        </w:tc>
      </w:tr>
    </w:tbl>
    <w:p w14:paraId="487371D7" w14:textId="77777777" w:rsidR="00516AF1" w:rsidRPr="00933C4A" w:rsidRDefault="00516AF1" w:rsidP="008D1596">
      <w:pPr>
        <w:spacing w:line="360" w:lineRule="auto"/>
        <w:jc w:val="both"/>
        <w:rPr>
          <w:sz w:val="28"/>
          <w:szCs w:val="28"/>
        </w:rPr>
      </w:pPr>
    </w:p>
    <w:p w14:paraId="36C0EBC6" w14:textId="47016CB9" w:rsidR="008D1596" w:rsidRPr="00933C4A" w:rsidRDefault="00A17D0F" w:rsidP="00516AF1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И</w:t>
      </w:r>
      <w:r w:rsidR="00FD35AE" w:rsidRPr="00933C4A">
        <w:rPr>
          <w:sz w:val="28"/>
          <w:szCs w:val="28"/>
        </w:rPr>
        <w:t xml:space="preserve">значально размерность матрицы задана 10, но </w:t>
      </w:r>
      <w:r w:rsidR="00516AF1" w:rsidRPr="00933C4A">
        <w:rPr>
          <w:sz w:val="28"/>
          <w:szCs w:val="28"/>
        </w:rPr>
        <w:t>замеры времени и памяти производились при размерности матрицы, равной 50</w:t>
      </w:r>
      <w:r w:rsidR="00FD35AE" w:rsidRPr="00933C4A">
        <w:rPr>
          <w:sz w:val="28"/>
          <w:szCs w:val="28"/>
        </w:rPr>
        <w:t>, для наглядности</w:t>
      </w:r>
      <w:r w:rsidR="00516AF1" w:rsidRPr="00933C4A">
        <w:rPr>
          <w:sz w:val="28"/>
          <w:szCs w:val="28"/>
        </w:rPr>
        <w:t>.</w:t>
      </w:r>
    </w:p>
    <w:p w14:paraId="16F8FDA8" w14:textId="4E8B711C" w:rsidR="00516AF1" w:rsidRPr="00933C4A" w:rsidRDefault="00931531" w:rsidP="00516AF1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lastRenderedPageBreak/>
        <w:t xml:space="preserve">В итоге после улучшения программы, мы получили экономию времени выполнения </w:t>
      </w:r>
      <w:r w:rsidR="00D57821" w:rsidRPr="00933C4A">
        <w:rPr>
          <w:sz w:val="28"/>
          <w:szCs w:val="28"/>
        </w:rPr>
        <w:t xml:space="preserve">в </w:t>
      </w:r>
      <w:r w:rsidR="001763CC">
        <w:rPr>
          <w:sz w:val="28"/>
          <w:szCs w:val="28"/>
        </w:rPr>
        <w:t>3</w:t>
      </w:r>
      <w:r w:rsidR="00D57821" w:rsidRPr="00933C4A">
        <w:rPr>
          <w:sz w:val="28"/>
          <w:szCs w:val="28"/>
        </w:rPr>
        <w:t>.8</w:t>
      </w:r>
      <w:r w:rsidR="001763CC">
        <w:rPr>
          <w:sz w:val="28"/>
          <w:szCs w:val="28"/>
        </w:rPr>
        <w:t>2</w:t>
      </w:r>
      <w:r w:rsidR="00D57821" w:rsidRPr="00933C4A">
        <w:rPr>
          <w:sz w:val="28"/>
          <w:szCs w:val="28"/>
        </w:rPr>
        <w:t xml:space="preserve"> раз</w:t>
      </w:r>
      <w:r w:rsidR="001763CC">
        <w:rPr>
          <w:sz w:val="28"/>
          <w:szCs w:val="28"/>
        </w:rPr>
        <w:t>а</w:t>
      </w:r>
      <w:r w:rsidR="00197CCB" w:rsidRPr="00933C4A">
        <w:rPr>
          <w:sz w:val="28"/>
          <w:szCs w:val="28"/>
        </w:rPr>
        <w:t xml:space="preserve"> и экономию оперативной памяти </w:t>
      </w:r>
      <w:r w:rsidR="005A4283" w:rsidRPr="00933C4A">
        <w:rPr>
          <w:sz w:val="28"/>
          <w:szCs w:val="28"/>
        </w:rPr>
        <w:t xml:space="preserve">в </w:t>
      </w:r>
      <w:r w:rsidR="001763CC">
        <w:rPr>
          <w:sz w:val="28"/>
          <w:szCs w:val="28"/>
        </w:rPr>
        <w:t>7,96</w:t>
      </w:r>
      <w:r w:rsidR="005A4283" w:rsidRPr="00933C4A">
        <w:rPr>
          <w:sz w:val="28"/>
          <w:szCs w:val="28"/>
        </w:rPr>
        <w:t xml:space="preserve"> раз</w:t>
      </w:r>
      <w:r w:rsidR="00197CCB" w:rsidRPr="00933C4A">
        <w:rPr>
          <w:sz w:val="28"/>
          <w:szCs w:val="28"/>
        </w:rPr>
        <w:t>.</w:t>
      </w:r>
    </w:p>
    <w:p w14:paraId="5FFE8D79" w14:textId="77777777" w:rsidR="00931531" w:rsidRPr="00933C4A" w:rsidRDefault="00931531" w:rsidP="00516AF1">
      <w:pPr>
        <w:spacing w:line="360" w:lineRule="auto"/>
        <w:ind w:firstLine="720"/>
        <w:jc w:val="both"/>
        <w:rPr>
          <w:sz w:val="28"/>
          <w:szCs w:val="28"/>
        </w:rPr>
      </w:pPr>
    </w:p>
    <w:p w14:paraId="51FD4F81" w14:textId="77AF5EB5" w:rsidR="008D1596" w:rsidRPr="00933C4A" w:rsidRDefault="008D1596" w:rsidP="00A17D0F">
      <w:pPr>
        <w:spacing w:line="360" w:lineRule="auto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t>Оценка качества</w:t>
      </w:r>
    </w:p>
    <w:p w14:paraId="7882B476" w14:textId="27AE8931" w:rsidR="008D1596" w:rsidRPr="00933C4A" w:rsidRDefault="008D1596" w:rsidP="00BE3413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В таблице </w:t>
      </w:r>
      <w:r w:rsidR="00B92692" w:rsidRPr="00933C4A">
        <w:rPr>
          <w:sz w:val="28"/>
          <w:szCs w:val="28"/>
        </w:rPr>
        <w:t>3</w:t>
      </w:r>
      <w:r w:rsidRPr="00933C4A">
        <w:rPr>
          <w:sz w:val="28"/>
          <w:szCs w:val="28"/>
        </w:rPr>
        <w:t xml:space="preserve"> отражены результаты оценки качества исходной программы.</w:t>
      </w:r>
    </w:p>
    <w:p w14:paraId="63272D84" w14:textId="2AE443C5" w:rsidR="008D1596" w:rsidRPr="00933C4A" w:rsidRDefault="008D1596" w:rsidP="008D1596">
      <w:pPr>
        <w:spacing w:line="360" w:lineRule="auto"/>
        <w:jc w:val="both"/>
        <w:rPr>
          <w:sz w:val="28"/>
          <w:szCs w:val="28"/>
        </w:rPr>
      </w:pPr>
      <w:r w:rsidRPr="00933C4A">
        <w:rPr>
          <w:sz w:val="28"/>
          <w:szCs w:val="28"/>
        </w:rPr>
        <w:t xml:space="preserve">Таблица </w:t>
      </w:r>
      <w:r w:rsidR="00B92692" w:rsidRPr="00933C4A">
        <w:rPr>
          <w:sz w:val="28"/>
          <w:szCs w:val="28"/>
        </w:rPr>
        <w:t>3</w:t>
      </w:r>
      <w:r w:rsidRPr="00933C4A">
        <w:rPr>
          <w:sz w:val="28"/>
          <w:szCs w:val="28"/>
        </w:rPr>
        <w:t xml:space="preserve"> – Оценка качества</w:t>
      </w:r>
    </w:p>
    <w:tbl>
      <w:tblPr>
        <w:tblStyle w:val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03"/>
        <w:gridCol w:w="1897"/>
        <w:gridCol w:w="2430"/>
        <w:gridCol w:w="2211"/>
        <w:gridCol w:w="1670"/>
      </w:tblGrid>
      <w:tr w:rsidR="009B3902" w:rsidRPr="00933C4A" w14:paraId="518970CC" w14:textId="77777777" w:rsidTr="00F324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 w:val="restart"/>
            <w:shd w:val="clear" w:color="auto" w:fill="FFFFFF" w:themeFill="background1"/>
          </w:tcPr>
          <w:p w14:paraId="5184C53D" w14:textId="4AF37C90" w:rsidR="009B3902" w:rsidRPr="00933C4A" w:rsidRDefault="009B3902" w:rsidP="00BE3413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Результаты оценки</w:t>
            </w:r>
          </w:p>
        </w:tc>
        <w:tc>
          <w:tcPr>
            <w:tcW w:w="8731" w:type="dxa"/>
            <w:gridSpan w:val="4"/>
            <w:shd w:val="clear" w:color="auto" w:fill="FFFFFF" w:themeFill="background1"/>
          </w:tcPr>
          <w:p w14:paraId="1A307F1E" w14:textId="281A03B3" w:rsidR="009B3902" w:rsidRPr="00933C4A" w:rsidRDefault="009B3902" w:rsidP="00BE341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Критерии оценки</w:t>
            </w:r>
          </w:p>
        </w:tc>
      </w:tr>
      <w:tr w:rsidR="009B3902" w:rsidRPr="00933C4A" w14:paraId="66B1EAEE" w14:textId="77777777" w:rsidTr="00F3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vMerge/>
            <w:shd w:val="clear" w:color="auto" w:fill="FFFFFF" w:themeFill="background1"/>
          </w:tcPr>
          <w:p w14:paraId="20B92637" w14:textId="77777777" w:rsidR="009B3902" w:rsidRPr="00933C4A" w:rsidRDefault="009B3902" w:rsidP="00BE3413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78" w:type="dxa"/>
            <w:shd w:val="clear" w:color="auto" w:fill="FFFFFF" w:themeFill="background1"/>
          </w:tcPr>
          <w:p w14:paraId="79FBD93A" w14:textId="284295D0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Правильность</w:t>
            </w:r>
          </w:p>
        </w:tc>
        <w:tc>
          <w:tcPr>
            <w:tcW w:w="3120" w:type="dxa"/>
            <w:shd w:val="clear" w:color="auto" w:fill="FFFFFF" w:themeFill="background1"/>
          </w:tcPr>
          <w:p w14:paraId="4DC990B0" w14:textId="6901DF9A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Универсальность</w:t>
            </w:r>
          </w:p>
        </w:tc>
        <w:tc>
          <w:tcPr>
            <w:tcW w:w="2496" w:type="dxa"/>
            <w:shd w:val="clear" w:color="auto" w:fill="FFFFFF" w:themeFill="background1"/>
          </w:tcPr>
          <w:p w14:paraId="48C08B46" w14:textId="38E4A719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933C4A">
              <w:rPr>
                <w:sz w:val="28"/>
                <w:szCs w:val="28"/>
              </w:rPr>
              <w:t>Проверяемость</w:t>
            </w:r>
            <w:proofErr w:type="spellEnd"/>
          </w:p>
        </w:tc>
        <w:tc>
          <w:tcPr>
            <w:tcW w:w="1437" w:type="dxa"/>
            <w:shd w:val="clear" w:color="auto" w:fill="FFFFFF" w:themeFill="background1"/>
          </w:tcPr>
          <w:p w14:paraId="1DABE661" w14:textId="5B8D6392" w:rsidR="009B3902" w:rsidRPr="00933C4A" w:rsidRDefault="009B3902" w:rsidP="00BE341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Точность результатов</w:t>
            </w:r>
          </w:p>
        </w:tc>
      </w:tr>
      <w:tr w:rsidR="009B3902" w:rsidRPr="00933C4A" w14:paraId="09D5267C" w14:textId="77777777" w:rsidTr="00F324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528EA88B" w14:textId="6AC07804" w:rsidR="009B3902" w:rsidRPr="00933C4A" w:rsidRDefault="009B3902" w:rsidP="00BE3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Недостатки</w:t>
            </w:r>
          </w:p>
        </w:tc>
        <w:tc>
          <w:tcPr>
            <w:tcW w:w="1678" w:type="dxa"/>
            <w:shd w:val="clear" w:color="auto" w:fill="FFFFFF" w:themeFill="background1"/>
          </w:tcPr>
          <w:p w14:paraId="45E4AE8B" w14:textId="4A583F6B" w:rsidR="009B3902" w:rsidRPr="00933C4A" w:rsidRDefault="00590143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Программа работает согласно условию задачи.</w:t>
            </w:r>
          </w:p>
        </w:tc>
        <w:tc>
          <w:tcPr>
            <w:tcW w:w="3120" w:type="dxa"/>
            <w:shd w:val="clear" w:color="auto" w:fill="FFFFFF" w:themeFill="background1"/>
          </w:tcPr>
          <w:p w14:paraId="7108E05C" w14:textId="6564DEB2" w:rsidR="008238E2" w:rsidRPr="00933C4A" w:rsidRDefault="00555E28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Все данные</w:t>
            </w:r>
            <w:r w:rsidR="007434E4" w:rsidRPr="00933C4A">
              <w:rPr>
                <w:sz w:val="28"/>
                <w:szCs w:val="28"/>
              </w:rPr>
              <w:t xml:space="preserve"> заданы в коде программы или</w:t>
            </w:r>
            <w:r w:rsidRPr="00933C4A">
              <w:rPr>
                <w:sz w:val="28"/>
                <w:szCs w:val="28"/>
              </w:rPr>
              <w:t xml:space="preserve"> генерируются</w:t>
            </w:r>
            <w:r w:rsidR="00F3246A">
              <w:rPr>
                <w:sz w:val="28"/>
                <w:szCs w:val="28"/>
              </w:rPr>
              <w:t xml:space="preserve">. Пользователь не может вводить нужные ему </w:t>
            </w:r>
            <w:proofErr w:type="gramStart"/>
            <w:r w:rsidR="00F3246A">
              <w:rPr>
                <w:sz w:val="28"/>
                <w:szCs w:val="28"/>
              </w:rPr>
              <w:t>данные</w:t>
            </w:r>
            <w:proofErr w:type="gramEnd"/>
            <w:r w:rsidR="00F3246A">
              <w:rPr>
                <w:sz w:val="28"/>
                <w:szCs w:val="28"/>
              </w:rPr>
              <w:t xml:space="preserve"> не имея доступа к сходному коду программы</w:t>
            </w:r>
            <w:r w:rsidR="007434E4" w:rsidRPr="00933C4A">
              <w:rPr>
                <w:sz w:val="28"/>
                <w:szCs w:val="28"/>
              </w:rPr>
              <w:t>.</w:t>
            </w:r>
          </w:p>
        </w:tc>
        <w:tc>
          <w:tcPr>
            <w:tcW w:w="2496" w:type="dxa"/>
            <w:shd w:val="clear" w:color="auto" w:fill="FFFFFF" w:themeFill="background1"/>
          </w:tcPr>
          <w:p w14:paraId="7C942FC4" w14:textId="0DEEBD91" w:rsidR="009B3902" w:rsidRPr="00933C4A" w:rsidRDefault="00555E28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При большом размере матрицы проверка затруднительна, т.к. матрица не умещается в терминале.</w:t>
            </w:r>
          </w:p>
        </w:tc>
        <w:tc>
          <w:tcPr>
            <w:tcW w:w="1437" w:type="dxa"/>
            <w:shd w:val="clear" w:color="auto" w:fill="FFFFFF" w:themeFill="background1"/>
          </w:tcPr>
          <w:p w14:paraId="5BF96644" w14:textId="2E3632E6" w:rsidR="009B3902" w:rsidRPr="00933C4A" w:rsidRDefault="00F3246A" w:rsidP="00F3246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кольку по заданию элементы должны были вводиться случайно, а </w:t>
            </w:r>
            <w:proofErr w:type="spellStart"/>
            <w:r>
              <w:rPr>
                <w:sz w:val="28"/>
                <w:szCs w:val="28"/>
              </w:rPr>
              <w:t>очиска</w:t>
            </w:r>
            <w:proofErr w:type="spellEnd"/>
            <w:r>
              <w:rPr>
                <w:sz w:val="28"/>
                <w:szCs w:val="28"/>
              </w:rPr>
              <w:t xml:space="preserve"> нижней части матрицы происходит </w:t>
            </w:r>
            <w:r w:rsidR="00A81D19">
              <w:rPr>
                <w:sz w:val="28"/>
                <w:szCs w:val="28"/>
              </w:rPr>
              <w:t>корректно. Т</w:t>
            </w:r>
            <w:r>
              <w:rPr>
                <w:sz w:val="28"/>
                <w:szCs w:val="28"/>
              </w:rPr>
              <w:t xml:space="preserve">о выданный программой результат вполне можно </w:t>
            </w:r>
            <w:proofErr w:type="gramStart"/>
            <w:r>
              <w:rPr>
                <w:sz w:val="28"/>
                <w:szCs w:val="28"/>
              </w:rPr>
              <w:t>считать</w:t>
            </w:r>
            <w:proofErr w:type="gramEnd"/>
            <w:r>
              <w:rPr>
                <w:sz w:val="28"/>
                <w:szCs w:val="28"/>
              </w:rPr>
              <w:t xml:space="preserve"> как точный.</w:t>
            </w:r>
          </w:p>
        </w:tc>
      </w:tr>
      <w:tr w:rsidR="009B3902" w:rsidRPr="00933C4A" w14:paraId="36DDFA8D" w14:textId="77777777" w:rsidTr="00F324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6" w:type="dxa"/>
            <w:shd w:val="clear" w:color="auto" w:fill="FFFFFF" w:themeFill="background1"/>
          </w:tcPr>
          <w:p w14:paraId="5132061D" w14:textId="2352A9EF" w:rsidR="009B3902" w:rsidRPr="00933C4A" w:rsidRDefault="009B3902" w:rsidP="00BE3413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Оценка, баллы</w:t>
            </w:r>
          </w:p>
        </w:tc>
        <w:tc>
          <w:tcPr>
            <w:tcW w:w="1678" w:type="dxa"/>
            <w:shd w:val="clear" w:color="auto" w:fill="FFFFFF" w:themeFill="background1"/>
          </w:tcPr>
          <w:p w14:paraId="072160AD" w14:textId="0C17966A" w:rsidR="009B3902" w:rsidRPr="00933C4A" w:rsidRDefault="007434E4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33C4A">
              <w:rPr>
                <w:sz w:val="28"/>
                <w:szCs w:val="28"/>
                <w:lang w:val="en-US"/>
              </w:rPr>
              <w:t>5/5</w:t>
            </w:r>
          </w:p>
        </w:tc>
        <w:tc>
          <w:tcPr>
            <w:tcW w:w="3120" w:type="dxa"/>
            <w:shd w:val="clear" w:color="auto" w:fill="FFFFFF" w:themeFill="background1"/>
          </w:tcPr>
          <w:p w14:paraId="26869408" w14:textId="6046DA23" w:rsidR="009B3902" w:rsidRPr="00933C4A" w:rsidRDefault="007434E4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933C4A">
              <w:rPr>
                <w:sz w:val="28"/>
                <w:szCs w:val="28"/>
                <w:lang w:val="en-US"/>
              </w:rPr>
              <w:t>3/5</w:t>
            </w:r>
          </w:p>
        </w:tc>
        <w:tc>
          <w:tcPr>
            <w:tcW w:w="2496" w:type="dxa"/>
            <w:shd w:val="clear" w:color="auto" w:fill="FFFFFF" w:themeFill="background1"/>
          </w:tcPr>
          <w:p w14:paraId="13E9BFD1" w14:textId="1FA77E92" w:rsidR="009B3902" w:rsidRPr="00933C4A" w:rsidRDefault="00A17D0F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33C4A">
              <w:rPr>
                <w:sz w:val="28"/>
                <w:szCs w:val="28"/>
              </w:rPr>
              <w:t>3</w:t>
            </w:r>
            <w:r w:rsidR="00555E28" w:rsidRPr="00933C4A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1437" w:type="dxa"/>
            <w:shd w:val="clear" w:color="auto" w:fill="FFFFFF" w:themeFill="background1"/>
          </w:tcPr>
          <w:p w14:paraId="09705E4A" w14:textId="69058F09" w:rsidR="009B3902" w:rsidRPr="00933C4A" w:rsidRDefault="00F3246A" w:rsidP="0082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/5</w:t>
            </w:r>
          </w:p>
        </w:tc>
      </w:tr>
    </w:tbl>
    <w:p w14:paraId="641C3B2C" w14:textId="704B65D0" w:rsidR="005A4283" w:rsidRDefault="005A4283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178DC89D" w14:textId="3555DFD1" w:rsidR="00A81D19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3A7811EB" w14:textId="2B5438AB" w:rsidR="00A81D19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90EB8DC" w14:textId="24D6A75D" w:rsidR="00A81D19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59DF73A6" w14:textId="77777777" w:rsidR="00A81D19" w:rsidRPr="00933C4A" w:rsidRDefault="00A81D19" w:rsidP="009B3902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</w:p>
    <w:p w14:paraId="4B960C0F" w14:textId="7F9DCF07" w:rsidR="009B3902" w:rsidRPr="00933C4A" w:rsidRDefault="009B3902" w:rsidP="002E2238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933C4A">
        <w:rPr>
          <w:b/>
          <w:bCs/>
          <w:sz w:val="28"/>
          <w:szCs w:val="28"/>
        </w:rPr>
        <w:lastRenderedPageBreak/>
        <w:t>Заключение</w:t>
      </w:r>
    </w:p>
    <w:p w14:paraId="3A94FFE7" w14:textId="6E56FB6D" w:rsidR="009B3902" w:rsidRPr="00933C4A" w:rsidRDefault="009B3902" w:rsidP="009B3902">
      <w:pPr>
        <w:spacing w:line="360" w:lineRule="auto"/>
        <w:ind w:firstLine="720"/>
        <w:jc w:val="both"/>
        <w:rPr>
          <w:sz w:val="28"/>
          <w:szCs w:val="28"/>
        </w:rPr>
      </w:pPr>
      <w:r w:rsidRPr="00933C4A">
        <w:rPr>
          <w:sz w:val="28"/>
          <w:szCs w:val="28"/>
        </w:rPr>
        <w:t>В результате проведенных экспериментов были выполнены замеры времени работы программы, оценки памяти, а также предложены способы повышения эффективности программы</w:t>
      </w:r>
      <w:r w:rsidR="00A81D19" w:rsidRPr="00933C4A">
        <w:rPr>
          <w:sz w:val="28"/>
          <w:szCs w:val="28"/>
        </w:rPr>
        <w:t xml:space="preserve"> и</w:t>
      </w:r>
      <w:r w:rsidR="00A81D19">
        <w:rPr>
          <w:sz w:val="28"/>
          <w:szCs w:val="28"/>
        </w:rPr>
        <w:t xml:space="preserve"> улучшения</w:t>
      </w:r>
      <w:r w:rsidR="00A81D19" w:rsidRPr="00933C4A">
        <w:rPr>
          <w:sz w:val="28"/>
          <w:szCs w:val="28"/>
        </w:rPr>
        <w:t xml:space="preserve"> качества</w:t>
      </w:r>
      <w:r w:rsidR="00A81D19">
        <w:rPr>
          <w:sz w:val="28"/>
          <w:szCs w:val="28"/>
        </w:rPr>
        <w:t xml:space="preserve"> написанного кода</w:t>
      </w:r>
      <w:r w:rsidRPr="00933C4A">
        <w:rPr>
          <w:sz w:val="28"/>
          <w:szCs w:val="28"/>
        </w:rPr>
        <w:t>.</w:t>
      </w:r>
    </w:p>
    <w:sectPr w:rsidR="009B3902" w:rsidRPr="00933C4A" w:rsidSect="00574EB5">
      <w:headerReference w:type="default" r:id="rId13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78E25" w14:textId="77777777" w:rsidR="00456EFF" w:rsidRDefault="00456EFF">
      <w:r>
        <w:separator/>
      </w:r>
    </w:p>
  </w:endnote>
  <w:endnote w:type="continuationSeparator" w:id="0">
    <w:p w14:paraId="1F4BFFE5" w14:textId="77777777" w:rsidR="00456EFF" w:rsidRDefault="00456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BABA2" w14:textId="77777777" w:rsidR="00456EFF" w:rsidRDefault="00456EFF">
      <w:r>
        <w:separator/>
      </w:r>
    </w:p>
  </w:footnote>
  <w:footnote w:type="continuationSeparator" w:id="0">
    <w:p w14:paraId="1E5C5C15" w14:textId="77777777" w:rsidR="00456EFF" w:rsidRDefault="00456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91CB22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EF5A1B"/>
    <w:multiLevelType w:val="hybridMultilevel"/>
    <w:tmpl w:val="1858300A"/>
    <w:lvl w:ilvl="0" w:tplc="A89AB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B3FF5"/>
    <w:multiLevelType w:val="hybridMultilevel"/>
    <w:tmpl w:val="686A0850"/>
    <w:lvl w:ilvl="0" w:tplc="65E0BD8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C92BE8"/>
    <w:multiLevelType w:val="hybridMultilevel"/>
    <w:tmpl w:val="17EE7EC8"/>
    <w:lvl w:ilvl="0" w:tplc="A89AB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59C3"/>
    <w:rsid w:val="00034D5E"/>
    <w:rsid w:val="00087575"/>
    <w:rsid w:val="000A3D06"/>
    <w:rsid w:val="000A7383"/>
    <w:rsid w:val="000D5631"/>
    <w:rsid w:val="000E5624"/>
    <w:rsid w:val="001557C8"/>
    <w:rsid w:val="0017086F"/>
    <w:rsid w:val="001763CC"/>
    <w:rsid w:val="00197467"/>
    <w:rsid w:val="00197CCB"/>
    <w:rsid w:val="001A7DAF"/>
    <w:rsid w:val="001C4CCA"/>
    <w:rsid w:val="0022400C"/>
    <w:rsid w:val="002E2238"/>
    <w:rsid w:val="003102CD"/>
    <w:rsid w:val="00362143"/>
    <w:rsid w:val="003809BE"/>
    <w:rsid w:val="003B225E"/>
    <w:rsid w:val="003D30A6"/>
    <w:rsid w:val="003D3615"/>
    <w:rsid w:val="003D68BA"/>
    <w:rsid w:val="00411665"/>
    <w:rsid w:val="004476D5"/>
    <w:rsid w:val="00452407"/>
    <w:rsid w:val="00456EFF"/>
    <w:rsid w:val="004852F6"/>
    <w:rsid w:val="004C79C4"/>
    <w:rsid w:val="004E2696"/>
    <w:rsid w:val="00502CDD"/>
    <w:rsid w:val="00516AF1"/>
    <w:rsid w:val="005331A7"/>
    <w:rsid w:val="00545E4B"/>
    <w:rsid w:val="00555E28"/>
    <w:rsid w:val="00561A19"/>
    <w:rsid w:val="00574949"/>
    <w:rsid w:val="00574EB5"/>
    <w:rsid w:val="0057778B"/>
    <w:rsid w:val="00590143"/>
    <w:rsid w:val="00596BF2"/>
    <w:rsid w:val="005A4283"/>
    <w:rsid w:val="005A74CA"/>
    <w:rsid w:val="005A787D"/>
    <w:rsid w:val="005D265F"/>
    <w:rsid w:val="005D3E6B"/>
    <w:rsid w:val="005E2502"/>
    <w:rsid w:val="005F024E"/>
    <w:rsid w:val="00642873"/>
    <w:rsid w:val="006444BB"/>
    <w:rsid w:val="006459B3"/>
    <w:rsid w:val="00681F97"/>
    <w:rsid w:val="006C0036"/>
    <w:rsid w:val="007154C2"/>
    <w:rsid w:val="00717B30"/>
    <w:rsid w:val="007434E4"/>
    <w:rsid w:val="00777A97"/>
    <w:rsid w:val="007A22A1"/>
    <w:rsid w:val="007A784A"/>
    <w:rsid w:val="007D3824"/>
    <w:rsid w:val="007F7028"/>
    <w:rsid w:val="00801745"/>
    <w:rsid w:val="008232D4"/>
    <w:rsid w:val="008238E2"/>
    <w:rsid w:val="0087787F"/>
    <w:rsid w:val="008D0D97"/>
    <w:rsid w:val="008D1596"/>
    <w:rsid w:val="008D6CD9"/>
    <w:rsid w:val="00923D5E"/>
    <w:rsid w:val="00923F24"/>
    <w:rsid w:val="00931531"/>
    <w:rsid w:val="00933C4A"/>
    <w:rsid w:val="00984206"/>
    <w:rsid w:val="009B3902"/>
    <w:rsid w:val="009E19D6"/>
    <w:rsid w:val="009F0EA9"/>
    <w:rsid w:val="00A0227A"/>
    <w:rsid w:val="00A138AF"/>
    <w:rsid w:val="00A17D0F"/>
    <w:rsid w:val="00A81D19"/>
    <w:rsid w:val="00B13905"/>
    <w:rsid w:val="00B25516"/>
    <w:rsid w:val="00B25761"/>
    <w:rsid w:val="00B62A99"/>
    <w:rsid w:val="00B70F37"/>
    <w:rsid w:val="00B870F6"/>
    <w:rsid w:val="00B92692"/>
    <w:rsid w:val="00BC195D"/>
    <w:rsid w:val="00BD6F1E"/>
    <w:rsid w:val="00BE3413"/>
    <w:rsid w:val="00C519E0"/>
    <w:rsid w:val="00C64206"/>
    <w:rsid w:val="00C943B1"/>
    <w:rsid w:val="00CB06D6"/>
    <w:rsid w:val="00CB1A25"/>
    <w:rsid w:val="00CB4074"/>
    <w:rsid w:val="00CC3A5F"/>
    <w:rsid w:val="00CD6C56"/>
    <w:rsid w:val="00D034D4"/>
    <w:rsid w:val="00D1510C"/>
    <w:rsid w:val="00D57821"/>
    <w:rsid w:val="00D65D14"/>
    <w:rsid w:val="00D812C3"/>
    <w:rsid w:val="00DA3D4D"/>
    <w:rsid w:val="00DE775F"/>
    <w:rsid w:val="00E40949"/>
    <w:rsid w:val="00E60AD0"/>
    <w:rsid w:val="00E9508E"/>
    <w:rsid w:val="00EA0A6F"/>
    <w:rsid w:val="00EB3384"/>
    <w:rsid w:val="00EE1D21"/>
    <w:rsid w:val="00EF0A4A"/>
    <w:rsid w:val="00F05BB9"/>
    <w:rsid w:val="00F3246A"/>
    <w:rsid w:val="00F45862"/>
    <w:rsid w:val="00FA7039"/>
    <w:rsid w:val="00FC3951"/>
    <w:rsid w:val="00FD35AE"/>
    <w:rsid w:val="00FE36A0"/>
    <w:rsid w:val="00FF5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91CAD2"/>
  <w15:docId w15:val="{DD130496-5735-4260-9091-8989E3B1F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D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af0">
    <w:name w:val="List Paragraph"/>
    <w:basedOn w:val="a"/>
    <w:uiPriority w:val="34"/>
    <w:qFormat/>
    <w:rsid w:val="00FF5113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411665"/>
    <w:rPr>
      <w:color w:val="808080"/>
    </w:rPr>
  </w:style>
  <w:style w:type="table" w:styleId="10">
    <w:name w:val="Plain Table 1"/>
    <w:basedOn w:val="a1"/>
    <w:uiPriority w:val="41"/>
    <w:rsid w:val="00A17D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1867B-49D9-4AB8-889F-F2BEB9BD4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1234</Words>
  <Characters>7036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Ivan</cp:lastModifiedBy>
  <cp:revision>14</cp:revision>
  <dcterms:created xsi:type="dcterms:W3CDTF">2021-08-30T20:54:00Z</dcterms:created>
  <dcterms:modified xsi:type="dcterms:W3CDTF">2021-09-12T08:19:00Z</dcterms:modified>
</cp:coreProperties>
</file>